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BE8D5" w14:textId="2874C4CE" w:rsidR="00696835" w:rsidRPr="00F857CB" w:rsidRDefault="00D04838" w:rsidP="00FE1288">
      <w:pPr>
        <w:spacing w:after="0"/>
        <w:jc w:val="center"/>
        <w:rPr>
          <w:rFonts w:ascii="Forte" w:hAnsi="Forte"/>
          <w:color w:val="833C0B" w:themeColor="accent2" w:themeShade="80"/>
          <w:sz w:val="44"/>
          <w:szCs w:val="44"/>
        </w:rPr>
      </w:pPr>
      <w:r w:rsidRPr="00F857CB">
        <w:rPr>
          <w:rFonts w:ascii="Forte" w:hAnsi="Forte"/>
          <w:color w:val="833C0B" w:themeColor="accent2" w:themeShade="80"/>
          <w:sz w:val="44"/>
          <w:szCs w:val="44"/>
        </w:rPr>
        <w:t>Family Newsletter</w:t>
      </w:r>
    </w:p>
    <w:p w14:paraId="141214D2" w14:textId="02DF0EDA" w:rsidR="004B2C24" w:rsidRPr="00F857CB" w:rsidRDefault="00F857CB" w:rsidP="00FE1288">
      <w:pPr>
        <w:spacing w:after="0"/>
        <w:jc w:val="right"/>
        <w:rPr>
          <w:rFonts w:ascii="Forte" w:hAnsi="Forte"/>
          <w:color w:val="538135" w:themeColor="accent6" w:themeShade="BF"/>
          <w:sz w:val="28"/>
          <w:szCs w:val="28"/>
        </w:rPr>
      </w:pPr>
      <w:r w:rsidRPr="00F857CB">
        <w:rPr>
          <w:rFonts w:ascii="Forte" w:hAnsi="Forte"/>
          <w:color w:val="538135" w:themeColor="accent6" w:themeShade="BF"/>
          <w:sz w:val="28"/>
          <w:szCs w:val="28"/>
        </w:rPr>
        <w:t>Autumn 2022</w:t>
      </w:r>
    </w:p>
    <w:p w14:paraId="1239A519" w14:textId="14AEB8D7" w:rsidR="004B2C24" w:rsidRPr="00EC30B1" w:rsidRDefault="00F2665F" w:rsidP="00FE1288">
      <w:pPr>
        <w:spacing w:after="0"/>
        <w:rPr>
          <w:rFonts w:ascii="Lucida Handwriting" w:hAnsi="Lucida Handwriting"/>
          <w:b/>
          <w:bCs/>
          <w:sz w:val="24"/>
          <w:szCs w:val="24"/>
        </w:rPr>
      </w:pPr>
      <w:r w:rsidRPr="00EC30B1">
        <w:rPr>
          <w:rFonts w:ascii="Lucida Handwriting" w:hAnsi="Lucida Handwriting"/>
          <w:b/>
          <w:bCs/>
          <w:sz w:val="24"/>
          <w:szCs w:val="24"/>
        </w:rPr>
        <w:t xml:space="preserve">Welcome to our </w:t>
      </w:r>
      <w:bookmarkStart w:id="0" w:name="_Hlk95818223"/>
      <w:r w:rsidR="00F857CB" w:rsidRPr="00EC30B1">
        <w:rPr>
          <w:rFonts w:ascii="Lucida Handwriting" w:hAnsi="Lucida Handwriting"/>
          <w:b/>
          <w:bCs/>
          <w:sz w:val="24"/>
          <w:szCs w:val="24"/>
        </w:rPr>
        <w:t>Autumn 2022 New</w:t>
      </w:r>
      <w:r w:rsidR="00F40583" w:rsidRPr="00EC30B1">
        <w:rPr>
          <w:rFonts w:ascii="Lucida Handwriting" w:hAnsi="Lucida Handwriting"/>
          <w:b/>
          <w:bCs/>
          <w:sz w:val="24"/>
          <w:szCs w:val="24"/>
        </w:rPr>
        <w:t>s</w:t>
      </w:r>
      <w:r w:rsidR="00F857CB" w:rsidRPr="00EC30B1">
        <w:rPr>
          <w:rFonts w:ascii="Lucida Handwriting" w:hAnsi="Lucida Handwriting"/>
          <w:b/>
          <w:bCs/>
          <w:sz w:val="24"/>
          <w:szCs w:val="24"/>
        </w:rPr>
        <w:t>le</w:t>
      </w:r>
      <w:r w:rsidR="00071E1D" w:rsidRPr="00EC30B1">
        <w:rPr>
          <w:rFonts w:ascii="Lucida Handwriting" w:hAnsi="Lucida Handwriting"/>
          <w:b/>
          <w:bCs/>
          <w:sz w:val="24"/>
          <w:szCs w:val="24"/>
        </w:rPr>
        <w:t>tter</w:t>
      </w:r>
      <w:r w:rsidR="00DD2ECE" w:rsidRPr="00EC30B1">
        <w:rPr>
          <w:rFonts w:ascii="Lucida Handwriting" w:hAnsi="Lucida Handwriting"/>
          <w:b/>
          <w:bCs/>
          <w:sz w:val="24"/>
          <w:szCs w:val="24"/>
        </w:rPr>
        <w:t xml:space="preserve"> </w:t>
      </w:r>
      <w:r w:rsidR="002E2746" w:rsidRPr="00EC30B1">
        <w:rPr>
          <w:rFonts w:ascii="Lucida Handwriting" w:hAnsi="Lucida Handwriting"/>
          <w:b/>
          <w:bCs/>
          <w:sz w:val="24"/>
          <w:szCs w:val="24"/>
        </w:rPr>
        <w:t xml:space="preserve"> </w:t>
      </w:r>
    </w:p>
    <w:bookmarkEnd w:id="0"/>
    <w:p w14:paraId="39115E98" w14:textId="77777777" w:rsidR="00D60F8C" w:rsidRPr="00F67152" w:rsidRDefault="00111F3D" w:rsidP="00071E1D">
      <w:pPr>
        <w:rPr>
          <w:rFonts w:ascii="Lucida Handwriting" w:hAnsi="Lucida Handwriting"/>
          <w:b/>
          <w:bCs/>
          <w:color w:val="BF8F00" w:themeColor="accent4" w:themeShade="BF"/>
          <w:sz w:val="24"/>
          <w:szCs w:val="24"/>
        </w:rPr>
      </w:pPr>
      <w:r>
        <w:rPr>
          <w:b/>
          <w:bCs/>
          <w:noProof/>
          <w:color w:val="00B0F0"/>
          <w:sz w:val="32"/>
          <w:szCs w:val="32"/>
        </w:rPr>
        <w:drawing>
          <wp:anchor distT="0" distB="0" distL="114300" distR="114300" simplePos="0" relativeHeight="251660288" behindDoc="0" locked="0" layoutInCell="1" allowOverlap="1" wp14:anchorId="5AB18CDC" wp14:editId="1940E265">
            <wp:simplePos x="0" y="0"/>
            <wp:positionH relativeFrom="margin">
              <wp:posOffset>4667885</wp:posOffset>
            </wp:positionH>
            <wp:positionV relativeFrom="paragraph">
              <wp:posOffset>287655</wp:posOffset>
            </wp:positionV>
            <wp:extent cx="1246505" cy="828675"/>
            <wp:effectExtent l="0" t="0" r="0" b="9525"/>
            <wp:wrapSquare wrapText="bothSides"/>
            <wp:docPr id="3" name="Picture 3" descr="A group of children running in a pa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children running in a park&#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246505" cy="828675"/>
                    </a:xfrm>
                    <a:prstGeom prst="rect">
                      <a:avLst/>
                    </a:prstGeom>
                  </pic:spPr>
                </pic:pic>
              </a:graphicData>
            </a:graphic>
            <wp14:sizeRelH relativeFrom="margin">
              <wp14:pctWidth>0</wp14:pctWidth>
            </wp14:sizeRelH>
            <wp14:sizeRelV relativeFrom="margin">
              <wp14:pctHeight>0</wp14:pctHeight>
            </wp14:sizeRelV>
          </wp:anchor>
        </w:drawing>
      </w:r>
      <w:r w:rsidR="00177C92">
        <w:rPr>
          <w:b/>
          <w:bCs/>
          <w:color w:val="00B0F0"/>
          <w:sz w:val="32"/>
          <w:szCs w:val="32"/>
        </w:rPr>
        <w:tab/>
      </w:r>
      <w:r w:rsidR="00177C92">
        <w:rPr>
          <w:b/>
          <w:bCs/>
          <w:color w:val="00B0F0"/>
          <w:sz w:val="32"/>
          <w:szCs w:val="32"/>
        </w:rPr>
        <w:tab/>
      </w:r>
      <w:r w:rsidR="00177C92">
        <w:rPr>
          <w:b/>
          <w:bCs/>
          <w:color w:val="00B0F0"/>
          <w:sz w:val="32"/>
          <w:szCs w:val="32"/>
        </w:rPr>
        <w:tab/>
      </w:r>
      <w:r w:rsidR="00177C92">
        <w:rPr>
          <w:b/>
          <w:bCs/>
          <w:color w:val="00B0F0"/>
          <w:sz w:val="32"/>
          <w:szCs w:val="32"/>
        </w:rPr>
        <w:tab/>
      </w:r>
      <w:r w:rsidR="00177C92">
        <w:rPr>
          <w:b/>
          <w:bCs/>
          <w:color w:val="00B0F0"/>
          <w:sz w:val="32"/>
          <w:szCs w:val="32"/>
        </w:rPr>
        <w:tab/>
      </w:r>
      <w:r w:rsidR="00177C92">
        <w:rPr>
          <w:b/>
          <w:bCs/>
          <w:color w:val="00B0F0"/>
          <w:sz w:val="32"/>
          <w:szCs w:val="32"/>
        </w:rPr>
        <w:tab/>
      </w:r>
      <w:r w:rsidR="00177C92">
        <w:rPr>
          <w:b/>
          <w:bCs/>
          <w:color w:val="00B0F0"/>
          <w:sz w:val="32"/>
          <w:szCs w:val="32"/>
        </w:rPr>
        <w:tab/>
      </w:r>
      <w:r w:rsidR="00071E1D" w:rsidRPr="00F67152">
        <w:rPr>
          <w:rFonts w:ascii="Lucida Handwriting" w:hAnsi="Lucida Handwriting"/>
          <w:b/>
          <w:bCs/>
          <w:color w:val="BF8F00" w:themeColor="accent4" w:themeShade="BF"/>
          <w:sz w:val="24"/>
          <w:szCs w:val="24"/>
        </w:rPr>
        <w:t>Autumn Vacation Care</w:t>
      </w:r>
    </w:p>
    <w:p w14:paraId="4DC48479" w14:textId="19D5A9EE" w:rsidR="00077148" w:rsidRDefault="00D60F8C" w:rsidP="00071E1D">
      <w:r>
        <w:t xml:space="preserve">I am attaching </w:t>
      </w:r>
      <w:r w:rsidR="00F67152">
        <w:t>our Autumn Vacation Care Programme, hot off the press, along with a Booking Sheet.</w:t>
      </w:r>
      <w:r w:rsidR="00B60A36">
        <w:t xml:space="preserve"> The Programme has been </w:t>
      </w:r>
      <w:r w:rsidR="00E15356">
        <w:t>developed in response to requests from children enrolled in After School Care</w:t>
      </w:r>
      <w:r w:rsidR="00D125EC">
        <w:t xml:space="preserve">.  </w:t>
      </w:r>
      <w:r w:rsidR="004E1191">
        <w:t xml:space="preserve">The Department of Education </w:t>
      </w:r>
      <w:r w:rsidR="00DF0476">
        <w:t>has scheduled a Pupil Free Day for Tuesday, April 26</w:t>
      </w:r>
      <w:r w:rsidR="00AD3DEE">
        <w:t>,</w:t>
      </w:r>
      <w:r w:rsidR="0004611D">
        <w:t xml:space="preserve"> and our ser</w:t>
      </w:r>
      <w:r w:rsidR="00A75127">
        <w:t>v</w:t>
      </w:r>
      <w:r w:rsidR="0004611D">
        <w:t>ice, as you can see from the Programme, will be open.</w:t>
      </w:r>
    </w:p>
    <w:p w14:paraId="458E9AC7" w14:textId="5824AC5F" w:rsidR="00C24B52" w:rsidRDefault="0043365C" w:rsidP="00177C92">
      <w:r>
        <w:t xml:space="preserve">We have already received a number of bookings from families requiring care, so once again suggest that </w:t>
      </w:r>
      <w:r w:rsidR="00AD3DEE">
        <w:t>you place your bookings as soon as you can, to avoid disappointment.</w:t>
      </w:r>
    </w:p>
    <w:p w14:paraId="309F642F" w14:textId="7FBEA3E1" w:rsidR="00C12196" w:rsidRDefault="00C12196" w:rsidP="00FF3EFC">
      <w:pPr>
        <w:rPr>
          <w:rFonts w:cstheme="minorHAnsi"/>
        </w:rPr>
      </w:pPr>
      <w:r w:rsidRPr="00926D5B">
        <w:rPr>
          <w:rFonts w:cstheme="minorHAnsi"/>
        </w:rPr>
        <w:t>Please remember</w:t>
      </w:r>
      <w:r w:rsidR="00623AF6" w:rsidRPr="00926D5B">
        <w:rPr>
          <w:rFonts w:cstheme="minorHAnsi"/>
        </w:rPr>
        <w:t xml:space="preserve"> to ensure that children attending Vacation </w:t>
      </w:r>
      <w:r w:rsidR="00C05B22" w:rsidRPr="00926D5B">
        <w:rPr>
          <w:rFonts w:cstheme="minorHAnsi"/>
        </w:rPr>
        <w:t>C</w:t>
      </w:r>
      <w:r w:rsidR="00623AF6" w:rsidRPr="00926D5B">
        <w:rPr>
          <w:rFonts w:cstheme="minorHAnsi"/>
        </w:rPr>
        <w:t xml:space="preserve">are </w:t>
      </w:r>
      <w:r w:rsidR="00C05B22" w:rsidRPr="00926D5B">
        <w:rPr>
          <w:rFonts w:cstheme="minorHAnsi"/>
        </w:rPr>
        <w:t>come armed with adequa</w:t>
      </w:r>
      <w:r w:rsidR="003366CD" w:rsidRPr="00926D5B">
        <w:rPr>
          <w:rFonts w:cstheme="minorHAnsi"/>
        </w:rPr>
        <w:t>t</w:t>
      </w:r>
      <w:r w:rsidR="00C05B22" w:rsidRPr="00926D5B">
        <w:rPr>
          <w:rFonts w:cstheme="minorHAnsi"/>
        </w:rPr>
        <w:t xml:space="preserve">e food for the day, morning tea, lunch and </w:t>
      </w:r>
      <w:r w:rsidR="003366CD" w:rsidRPr="00926D5B">
        <w:rPr>
          <w:rFonts w:cstheme="minorHAnsi"/>
        </w:rPr>
        <w:t>a</w:t>
      </w:r>
      <w:r w:rsidR="00C05B22" w:rsidRPr="00926D5B">
        <w:rPr>
          <w:rFonts w:cstheme="minorHAnsi"/>
        </w:rPr>
        <w:t>ftern</w:t>
      </w:r>
      <w:r w:rsidR="003366CD" w:rsidRPr="00926D5B">
        <w:rPr>
          <w:rFonts w:cstheme="minorHAnsi"/>
        </w:rPr>
        <w:t>oon tea.  Even on those days where we plan to bake, or enjoy a Pizza</w:t>
      </w:r>
      <w:r w:rsidR="00926D5B">
        <w:rPr>
          <w:rFonts w:cstheme="minorHAnsi"/>
        </w:rPr>
        <w:t xml:space="preserve">, these are treats and </w:t>
      </w:r>
      <w:r w:rsidR="00181F37">
        <w:rPr>
          <w:rFonts w:cstheme="minorHAnsi"/>
        </w:rPr>
        <w:t>are not designed to satisfy the hun</w:t>
      </w:r>
      <w:r w:rsidR="00FC4EC3">
        <w:rPr>
          <w:rFonts w:cstheme="minorHAnsi"/>
        </w:rPr>
        <w:t xml:space="preserve">ger pangs of a very busy child.  </w:t>
      </w:r>
      <w:r w:rsidR="00C92AFA">
        <w:rPr>
          <w:rFonts w:cstheme="minorHAnsi"/>
        </w:rPr>
        <w:t>Each child should also have their own water bottle</w:t>
      </w:r>
      <w:r w:rsidR="000E2E22">
        <w:rPr>
          <w:rFonts w:cstheme="minorHAnsi"/>
        </w:rPr>
        <w:t xml:space="preserve">, filled each morning. We will </w:t>
      </w:r>
      <w:r w:rsidR="00281297">
        <w:rPr>
          <w:rFonts w:cstheme="minorHAnsi"/>
        </w:rPr>
        <w:t>top them up as the day goes on.</w:t>
      </w:r>
    </w:p>
    <w:p w14:paraId="2DC87F0B" w14:textId="5A5459E5" w:rsidR="003B1775" w:rsidRDefault="00DD3150" w:rsidP="004629F0">
      <w:pPr>
        <w:rPr>
          <w:rFonts w:cstheme="minorHAnsi"/>
        </w:rPr>
      </w:pPr>
      <w:r>
        <w:rPr>
          <w:rFonts w:cstheme="minorHAnsi"/>
        </w:rPr>
        <w:t xml:space="preserve">Given our changeable climate, all children should come along with </w:t>
      </w:r>
      <w:r w:rsidR="008F4182">
        <w:rPr>
          <w:rFonts w:cstheme="minorHAnsi"/>
        </w:rPr>
        <w:t>warm clothes and a change in c</w:t>
      </w:r>
      <w:r w:rsidR="002E33F7">
        <w:rPr>
          <w:rFonts w:cstheme="minorHAnsi"/>
        </w:rPr>
        <w:t>a</w:t>
      </w:r>
      <w:r w:rsidR="008F4182">
        <w:rPr>
          <w:rFonts w:cstheme="minorHAnsi"/>
        </w:rPr>
        <w:t>se they need it, closed in shoes and a hat.</w:t>
      </w:r>
    </w:p>
    <w:p w14:paraId="2452397A" w14:textId="097654D4" w:rsidR="004629F0" w:rsidRPr="004629F0" w:rsidRDefault="004629F0" w:rsidP="002E33F7">
      <w:pPr>
        <w:spacing w:after="0"/>
        <w:rPr>
          <w:rFonts w:cstheme="minorHAnsi"/>
        </w:rPr>
      </w:pPr>
      <w:r>
        <w:rPr>
          <w:rFonts w:cstheme="minorHAnsi"/>
        </w:rPr>
        <w:t xml:space="preserve">On </w:t>
      </w:r>
      <w:r>
        <w:rPr>
          <w:rFonts w:cstheme="minorHAnsi"/>
          <w:i/>
          <w:iCs/>
        </w:rPr>
        <w:t xml:space="preserve">Bikes and Scooter Day, </w:t>
      </w:r>
      <w:r w:rsidR="00EC30B1">
        <w:rPr>
          <w:rFonts w:cstheme="minorHAnsi"/>
        </w:rPr>
        <w:t>children will need to bring their bike or scooter and their crash hat.</w:t>
      </w:r>
    </w:p>
    <w:p w14:paraId="587DDA3C" w14:textId="77777777" w:rsidR="00C12196" w:rsidRDefault="00C12196" w:rsidP="001C782A">
      <w:pPr>
        <w:spacing w:after="0"/>
        <w:rPr>
          <w:rFonts w:ascii="Lucida Handwriting" w:hAnsi="Lucida Handwriting"/>
          <w:b/>
          <w:bCs/>
          <w:color w:val="7030A0"/>
          <w:sz w:val="24"/>
          <w:szCs w:val="24"/>
        </w:rPr>
      </w:pPr>
    </w:p>
    <w:p w14:paraId="2CEBA1C1" w14:textId="6DD326A1" w:rsidR="009D3FA3" w:rsidRPr="00E03B60" w:rsidRDefault="00954E6C" w:rsidP="001C782A">
      <w:pPr>
        <w:spacing w:after="0"/>
        <w:rPr>
          <w:rFonts w:ascii="Lucida Handwriting" w:hAnsi="Lucida Handwriting"/>
          <w:color w:val="7030A0"/>
          <w:sz w:val="24"/>
          <w:szCs w:val="24"/>
        </w:rPr>
      </w:pPr>
      <w:r w:rsidRPr="00E03B60">
        <w:rPr>
          <w:rFonts w:ascii="Lucida Handwriting" w:hAnsi="Lucida Handwriting"/>
          <w:b/>
          <w:bCs/>
          <w:color w:val="7030A0"/>
          <w:sz w:val="24"/>
          <w:szCs w:val="24"/>
        </w:rPr>
        <w:t xml:space="preserve">Updating Your </w:t>
      </w:r>
      <w:r w:rsidR="00FB129B" w:rsidRPr="00E03B60">
        <w:rPr>
          <w:rFonts w:ascii="Lucida Handwriting" w:hAnsi="Lucida Handwriting"/>
          <w:b/>
          <w:bCs/>
          <w:color w:val="7030A0"/>
          <w:sz w:val="24"/>
          <w:szCs w:val="24"/>
        </w:rPr>
        <w:t xml:space="preserve">Enrolment </w:t>
      </w:r>
      <w:r w:rsidRPr="00E03B60">
        <w:rPr>
          <w:rFonts w:ascii="Lucida Handwriting" w:hAnsi="Lucida Handwriting"/>
          <w:b/>
          <w:bCs/>
          <w:color w:val="7030A0"/>
          <w:sz w:val="24"/>
          <w:szCs w:val="24"/>
        </w:rPr>
        <w:t>Details</w:t>
      </w:r>
    </w:p>
    <w:p w14:paraId="7E7F52FE" w14:textId="0239BBE3" w:rsidR="00696835" w:rsidRDefault="00E03B60">
      <w:bookmarkStart w:id="1" w:name="_Hlk95733480"/>
      <w:r>
        <w:t xml:space="preserve">As we endeavour to </w:t>
      </w:r>
      <w:r w:rsidR="00A33D15">
        <w:t xml:space="preserve">transition to online enrolments and electronic attendances, </w:t>
      </w:r>
      <w:r w:rsidR="002B6A1A">
        <w:t xml:space="preserve">I would be grateful </w:t>
      </w:r>
      <w:r w:rsidR="007F4762">
        <w:t>if</w:t>
      </w:r>
      <w:r w:rsidR="002B6A1A">
        <w:t xml:space="preserve"> all our families </w:t>
      </w:r>
      <w:r w:rsidR="007F4762">
        <w:t xml:space="preserve">could take a few moments to update your enrolment </w:t>
      </w:r>
      <w:r w:rsidR="006E33AD">
        <w:t>details.</w:t>
      </w:r>
      <w:r w:rsidR="00CB7C5E">
        <w:t xml:space="preserve">  As some </w:t>
      </w:r>
      <w:r w:rsidR="00556E88">
        <w:t>of you have been supporting</w:t>
      </w:r>
      <w:r w:rsidR="00C968BB">
        <w:t xml:space="preserve"> </w:t>
      </w:r>
      <w:r w:rsidR="0084766E">
        <w:t xml:space="preserve">our service for many years; </w:t>
      </w:r>
      <w:r w:rsidR="00822572">
        <w:t xml:space="preserve">the contact details and authorised contacts that you provided us in 2015 </w:t>
      </w:r>
      <w:r w:rsidR="00AB27D2">
        <w:t xml:space="preserve">are likely to have changed in that time. </w:t>
      </w:r>
      <w:r w:rsidR="00F743DD">
        <w:t xml:space="preserve"> </w:t>
      </w:r>
      <w:r w:rsidR="00B5701A">
        <w:t xml:space="preserve">We have recently been reminded by the Regulatory authority </w:t>
      </w:r>
      <w:r w:rsidR="0025009C">
        <w:t xml:space="preserve">of our duty to maintain </w:t>
      </w:r>
      <w:r w:rsidR="00E329FC">
        <w:t>‘</w:t>
      </w:r>
      <w:r w:rsidR="0025009C">
        <w:rPr>
          <w:i/>
          <w:iCs/>
        </w:rPr>
        <w:t>the name, address and contact details</w:t>
      </w:r>
      <w:r w:rsidR="00E329FC">
        <w:rPr>
          <w:i/>
          <w:iCs/>
        </w:rPr>
        <w:t>”</w:t>
      </w:r>
      <w:r w:rsidR="0025009C">
        <w:rPr>
          <w:i/>
          <w:iCs/>
        </w:rPr>
        <w:t xml:space="preserve"> </w:t>
      </w:r>
      <w:r w:rsidR="00897575">
        <w:t>o</w:t>
      </w:r>
      <w:r w:rsidR="0025009C">
        <w:t>f</w:t>
      </w:r>
      <w:r w:rsidR="00897575">
        <w:t xml:space="preserve"> any person who is a family’s authorised nominee.</w:t>
      </w:r>
      <w:r w:rsidR="005E1D1A">
        <w:t xml:space="preserve">  </w:t>
      </w:r>
    </w:p>
    <w:p w14:paraId="48E7AD9F" w14:textId="77777777" w:rsidR="0091135A" w:rsidRDefault="005E1D1A">
      <w:r>
        <w:t>Our transition to electronic attendance records is also reliant on families’ providing us with email address</w:t>
      </w:r>
      <w:r w:rsidR="00E329FC">
        <w:t>e</w:t>
      </w:r>
      <w:r>
        <w:t>s</w:t>
      </w:r>
      <w:r w:rsidR="00E329FC">
        <w:t xml:space="preserve"> </w:t>
      </w:r>
      <w:r>
        <w:t>o</w:t>
      </w:r>
      <w:r w:rsidR="00542066">
        <w:t>f anyone who is authorised to collect a child so that we can send them PINs</w:t>
      </w:r>
      <w:r w:rsidR="0091135A">
        <w:t>.</w:t>
      </w:r>
    </w:p>
    <w:p w14:paraId="10F2816D" w14:textId="71099921" w:rsidR="005E1D1A" w:rsidRDefault="0091135A" w:rsidP="002E33F7">
      <w:pPr>
        <w:spacing w:after="0"/>
      </w:pPr>
      <w:r>
        <w:t>An Enrolment Update Form is attached to this Newsletter.</w:t>
      </w:r>
      <w:r w:rsidR="005E1D1A">
        <w:t xml:space="preserve"> </w:t>
      </w:r>
    </w:p>
    <w:p w14:paraId="18447942" w14:textId="77777777" w:rsidR="002E33F7" w:rsidRDefault="002E33F7" w:rsidP="002E33F7">
      <w:pPr>
        <w:spacing w:after="0"/>
      </w:pPr>
    </w:p>
    <w:bookmarkEnd w:id="1"/>
    <w:p w14:paraId="6E040428" w14:textId="42C4D570" w:rsidR="00696835" w:rsidRPr="00393276" w:rsidRDefault="00EC30B1" w:rsidP="001C782A">
      <w:pPr>
        <w:spacing w:after="0"/>
        <w:rPr>
          <w:rFonts w:ascii="Lucida Handwriting" w:hAnsi="Lucida Handwriting"/>
          <w:b/>
          <w:bCs/>
          <w:color w:val="C00000"/>
          <w:sz w:val="24"/>
          <w:szCs w:val="24"/>
        </w:rPr>
      </w:pPr>
      <w:r w:rsidRPr="00393276">
        <w:rPr>
          <w:rFonts w:ascii="Lucida Handwriting" w:hAnsi="Lucida Handwriting"/>
          <w:b/>
          <w:bCs/>
          <w:color w:val="C00000"/>
          <w:sz w:val="24"/>
          <w:szCs w:val="24"/>
        </w:rPr>
        <w:t xml:space="preserve">Our Coordination </w:t>
      </w:r>
      <w:r w:rsidR="00393276" w:rsidRPr="00393276">
        <w:rPr>
          <w:rFonts w:ascii="Lucida Handwriting" w:hAnsi="Lucida Handwriting"/>
          <w:b/>
          <w:bCs/>
          <w:color w:val="C00000"/>
          <w:sz w:val="24"/>
          <w:szCs w:val="24"/>
        </w:rPr>
        <w:t>Team</w:t>
      </w:r>
    </w:p>
    <w:p w14:paraId="4B29392F" w14:textId="51774F00" w:rsidR="00E94B37" w:rsidRDefault="004D3658" w:rsidP="004D3658">
      <w:pPr>
        <w:spacing w:after="0"/>
      </w:pPr>
      <w:r>
        <w:rPr>
          <w:noProof/>
        </w:rPr>
        <w:drawing>
          <wp:anchor distT="0" distB="0" distL="114300" distR="114300" simplePos="0" relativeHeight="251664384" behindDoc="0" locked="0" layoutInCell="1" allowOverlap="1" wp14:anchorId="30AA7CFD" wp14:editId="149D28FF">
            <wp:simplePos x="0" y="0"/>
            <wp:positionH relativeFrom="column">
              <wp:posOffset>66675</wp:posOffset>
            </wp:positionH>
            <wp:positionV relativeFrom="paragraph">
              <wp:posOffset>194310</wp:posOffset>
            </wp:positionV>
            <wp:extent cx="621030" cy="828675"/>
            <wp:effectExtent l="0" t="0" r="7620" b="9525"/>
            <wp:wrapThrough wrapText="bothSides">
              <wp:wrapPolygon edited="0">
                <wp:start x="0" y="0"/>
                <wp:lineTo x="0" y="21352"/>
                <wp:lineTo x="21202" y="21352"/>
                <wp:lineTo x="21202" y="0"/>
                <wp:lineTo x="0" y="0"/>
              </wp:wrapPolygon>
            </wp:wrapThrough>
            <wp:docPr id="7" name="Picture 7"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smiling for the camera&#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 cy="828675"/>
                    </a:xfrm>
                    <a:prstGeom prst="rect">
                      <a:avLst/>
                    </a:prstGeom>
                    <a:noFill/>
                    <a:ln>
                      <a:noFill/>
                    </a:ln>
                  </pic:spPr>
                </pic:pic>
              </a:graphicData>
            </a:graphic>
          </wp:anchor>
        </w:drawing>
      </w:r>
      <w:r w:rsidR="002B4F36">
        <w:rPr>
          <w:noProof/>
        </w:rPr>
        <w:t xml:space="preserve">For the information of our new families, </w:t>
      </w:r>
      <w:r w:rsidR="00393276">
        <w:rPr>
          <w:noProof/>
        </w:rPr>
        <w:t>Armidale Out of School Hours Care</w:t>
      </w:r>
      <w:r w:rsidR="00C94237">
        <w:t xml:space="preserve"> </w:t>
      </w:r>
      <w:r w:rsidR="002B4F36">
        <w:t xml:space="preserve">is sponsored by Armidale &amp; District Family Day Care Ltd. </w:t>
      </w:r>
      <w:r w:rsidR="0052711C">
        <w:t>Our Family Day Care team works closely with Sharon Conr</w:t>
      </w:r>
      <w:r w:rsidR="00EF63C6">
        <w:t>o</w:t>
      </w:r>
      <w:r w:rsidR="0052711C">
        <w:t>y</w:t>
      </w:r>
      <w:r w:rsidR="00EF63C6">
        <w:t>, OSHC Nominated Supervisor, and myself</w:t>
      </w:r>
      <w:r w:rsidR="0052711C">
        <w:t xml:space="preserve"> </w:t>
      </w:r>
      <w:r w:rsidR="00EF63C6">
        <w:t>in supporting the management and delivery of service.</w:t>
      </w:r>
      <w:r w:rsidR="00DC1EEB">
        <w:t xml:space="preserve">  You will no doubt be speaking to one of us when you call the office.</w:t>
      </w:r>
    </w:p>
    <w:p w14:paraId="6112FC64" w14:textId="77777777" w:rsidR="00E94B37" w:rsidRDefault="00E94B37" w:rsidP="004D3658">
      <w:pPr>
        <w:spacing w:after="0"/>
      </w:pPr>
    </w:p>
    <w:p w14:paraId="4D1C228E" w14:textId="52ACFD1E" w:rsidR="00220DDE" w:rsidRDefault="00E94B37" w:rsidP="004D3658">
      <w:pPr>
        <w:spacing w:after="0"/>
      </w:pPr>
      <w:r>
        <w:t>To assist you</w:t>
      </w:r>
      <w:r w:rsidR="00DC1EEB">
        <w:t xml:space="preserve">, </w:t>
      </w:r>
      <w:r w:rsidR="005753A8">
        <w:t>this is a</w:t>
      </w:r>
      <w:r w:rsidR="00C94237">
        <w:t xml:space="preserve"> brief </w:t>
      </w:r>
      <w:r w:rsidR="00220DDE">
        <w:t>overview of their roles within our organisation</w:t>
      </w:r>
      <w:r w:rsidR="005753A8">
        <w:t>.</w:t>
      </w:r>
    </w:p>
    <w:p w14:paraId="26995ED1" w14:textId="71ECE8B1" w:rsidR="00C853A4" w:rsidRDefault="001862B2" w:rsidP="004D3658">
      <w:pPr>
        <w:spacing w:after="0"/>
      </w:pPr>
      <w:r w:rsidRPr="001862B2">
        <w:t xml:space="preserve"> </w:t>
      </w:r>
    </w:p>
    <w:p w14:paraId="6C6FDE15" w14:textId="63CC7AF5" w:rsidR="001E1F53" w:rsidRPr="00220DDE" w:rsidRDefault="00F86289" w:rsidP="001E1F53">
      <w:pPr>
        <w:spacing w:after="0"/>
        <w:rPr>
          <w:rFonts w:cstheme="minorHAnsi"/>
          <w:bCs/>
        </w:rPr>
      </w:pPr>
      <w:r>
        <w:rPr>
          <w:noProof/>
        </w:rPr>
        <w:lastRenderedPageBreak/>
        <w:drawing>
          <wp:anchor distT="0" distB="0" distL="114300" distR="114300" simplePos="0" relativeHeight="251665408" behindDoc="0" locked="0" layoutInCell="1" allowOverlap="1" wp14:anchorId="386762E1" wp14:editId="313D3259">
            <wp:simplePos x="0" y="0"/>
            <wp:positionH relativeFrom="column">
              <wp:posOffset>5362575</wp:posOffset>
            </wp:positionH>
            <wp:positionV relativeFrom="paragraph">
              <wp:posOffset>508635</wp:posOffset>
            </wp:positionV>
            <wp:extent cx="643890" cy="858520"/>
            <wp:effectExtent l="0" t="0" r="3810" b="0"/>
            <wp:wrapThrough wrapText="bothSides">
              <wp:wrapPolygon edited="0">
                <wp:start x="0" y="0"/>
                <wp:lineTo x="0" y="21089"/>
                <wp:lineTo x="21089" y="21089"/>
                <wp:lineTo x="21089" y="0"/>
                <wp:lineTo x="0" y="0"/>
              </wp:wrapPolygon>
            </wp:wrapThrough>
            <wp:docPr id="8" name="Picture 8"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wearing glasses&#10;&#10;Description automatically generated with medium confidence"/>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643890" cy="85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53A4" w:rsidRPr="000A3198">
        <w:t>Charlotte Cairncross i</w:t>
      </w:r>
      <w:r w:rsidR="007D7EB6" w:rsidRPr="000A3198">
        <w:t xml:space="preserve">s </w:t>
      </w:r>
      <w:r w:rsidR="002F5C59" w:rsidRPr="000A3198">
        <w:t>a dual one</w:t>
      </w:r>
      <w:r w:rsidR="00734BF6" w:rsidRPr="000A3198">
        <w:t xml:space="preserve">; </w:t>
      </w:r>
      <w:r w:rsidR="007D7EB6" w:rsidRPr="000A3198">
        <w:t xml:space="preserve">Nominated Supervisor </w:t>
      </w:r>
      <w:r w:rsidR="00734BF6" w:rsidRPr="000A3198">
        <w:t xml:space="preserve">and Coordinator </w:t>
      </w:r>
      <w:r w:rsidR="007D7EB6" w:rsidRPr="000A3198">
        <w:t>of Family Day Care</w:t>
      </w:r>
      <w:r w:rsidR="001E1F53" w:rsidRPr="000A3198">
        <w:t xml:space="preserve">. Charlie’s </w:t>
      </w:r>
      <w:r w:rsidR="002F5C59" w:rsidRPr="000A3198">
        <w:t xml:space="preserve">role is to </w:t>
      </w:r>
      <w:r w:rsidR="001E1F53" w:rsidRPr="000A3198">
        <w:rPr>
          <w:rFonts w:cstheme="minorHAnsi"/>
          <w:bCs/>
        </w:rPr>
        <w:t>ensure the provision of a high quality early childhood education and care service which meets the needs of enrolled children and families</w:t>
      </w:r>
      <w:r w:rsidR="002F5C59" w:rsidRPr="000A3198">
        <w:rPr>
          <w:rFonts w:cstheme="minorHAnsi"/>
          <w:bCs/>
        </w:rPr>
        <w:t xml:space="preserve"> and ensure our</w:t>
      </w:r>
      <w:r w:rsidR="001E1F53" w:rsidRPr="000A3198">
        <w:rPr>
          <w:rFonts w:cstheme="minorHAnsi"/>
          <w:bCs/>
        </w:rPr>
        <w:t xml:space="preserve"> compliance with the National Quality Framework</w:t>
      </w:r>
      <w:r w:rsidR="00734BF6" w:rsidRPr="00220DDE">
        <w:rPr>
          <w:rFonts w:cstheme="minorHAnsi"/>
          <w:bCs/>
        </w:rPr>
        <w:t>, law and Regulations.</w:t>
      </w:r>
    </w:p>
    <w:p w14:paraId="1AA7AA44" w14:textId="2C4C117E" w:rsidR="001E1F53" w:rsidRDefault="001E1F53" w:rsidP="001E1F53">
      <w:pPr>
        <w:spacing w:after="0"/>
        <w:rPr>
          <w:rFonts w:cstheme="minorHAnsi"/>
          <w:bCs/>
          <w:sz w:val="24"/>
          <w:szCs w:val="24"/>
        </w:rPr>
      </w:pPr>
    </w:p>
    <w:p w14:paraId="2D299E14" w14:textId="749BAE6E" w:rsidR="00767D22" w:rsidRDefault="003A6ECD" w:rsidP="001C782A">
      <w:pPr>
        <w:spacing w:after="0"/>
      </w:pPr>
      <w:r>
        <w:t xml:space="preserve">Lois </w:t>
      </w:r>
      <w:r w:rsidR="00DD1E12">
        <w:t xml:space="preserve">Walkowiak </w:t>
      </w:r>
      <w:r>
        <w:t>is employed as Coordinator</w:t>
      </w:r>
      <w:r w:rsidR="002232B2">
        <w:t xml:space="preserve"> and along with Charlie, </w:t>
      </w:r>
      <w:r w:rsidR="008D4028" w:rsidRPr="00B0007C">
        <w:rPr>
          <w:lang w:val="en-US"/>
        </w:rPr>
        <w:t>provides support for Educators, families and children</w:t>
      </w:r>
      <w:r w:rsidR="002232B2">
        <w:rPr>
          <w:lang w:val="en-US"/>
        </w:rPr>
        <w:t>.</w:t>
      </w:r>
      <w:r w:rsidR="008D4028" w:rsidRPr="00B0007C">
        <w:rPr>
          <w:lang w:val="en-US"/>
        </w:rPr>
        <w:t xml:space="preserve"> Coordinator</w:t>
      </w:r>
      <w:r w:rsidR="00E11BC8">
        <w:rPr>
          <w:lang w:val="en-US"/>
        </w:rPr>
        <w:t>s</w:t>
      </w:r>
      <w:r w:rsidR="00ED2D7B">
        <w:rPr>
          <w:lang w:val="en-US"/>
        </w:rPr>
        <w:t xml:space="preserve"> provide </w:t>
      </w:r>
      <w:r w:rsidR="008D4028" w:rsidRPr="00B0007C">
        <w:rPr>
          <w:lang w:val="en-US"/>
        </w:rPr>
        <w:t>a vital link between Educators, families</w:t>
      </w:r>
      <w:r w:rsidR="00ED2D7B">
        <w:rPr>
          <w:lang w:val="en-US"/>
        </w:rPr>
        <w:t xml:space="preserve"> and </w:t>
      </w:r>
      <w:r w:rsidR="008D4028" w:rsidRPr="00B0007C">
        <w:rPr>
          <w:lang w:val="en-US"/>
        </w:rPr>
        <w:t>management</w:t>
      </w:r>
      <w:r w:rsidR="00D87943">
        <w:rPr>
          <w:lang w:val="en-US"/>
        </w:rPr>
        <w:t>,</w:t>
      </w:r>
      <w:r w:rsidR="008D4028" w:rsidRPr="00B0007C">
        <w:rPr>
          <w:lang w:val="en-US"/>
        </w:rPr>
        <w:t xml:space="preserve"> provide regular home visits</w:t>
      </w:r>
      <w:r w:rsidR="00D87943">
        <w:rPr>
          <w:lang w:val="en-US"/>
        </w:rPr>
        <w:t xml:space="preserve"> and </w:t>
      </w:r>
      <w:r w:rsidR="000D0CAD">
        <w:rPr>
          <w:lang w:val="en-US"/>
        </w:rPr>
        <w:t>fulfill multiple roles in relation to professional development</w:t>
      </w:r>
      <w:r w:rsidR="008D4028" w:rsidRPr="00B0007C">
        <w:rPr>
          <w:lang w:val="en-US"/>
        </w:rPr>
        <w:t>,</w:t>
      </w:r>
      <w:r w:rsidR="00E46AAE">
        <w:rPr>
          <w:lang w:val="en-US"/>
        </w:rPr>
        <w:t xml:space="preserve"> and many other facets of the service’s </w:t>
      </w:r>
      <w:r w:rsidR="00F86289">
        <w:rPr>
          <w:lang w:val="en-US"/>
        </w:rPr>
        <w:t>o</w:t>
      </w:r>
      <w:r w:rsidR="00E46AAE">
        <w:rPr>
          <w:lang w:val="en-US"/>
        </w:rPr>
        <w:t>peration.</w:t>
      </w:r>
      <w:r w:rsidR="007B19DD" w:rsidRPr="007B19DD">
        <w:t xml:space="preserve"> </w:t>
      </w:r>
    </w:p>
    <w:p w14:paraId="7ED28226" w14:textId="77777777" w:rsidR="00767D22" w:rsidRPr="00B0007C" w:rsidRDefault="00767D22" w:rsidP="008D4028">
      <w:pPr>
        <w:rPr>
          <w:lang w:val="en-US"/>
        </w:rPr>
      </w:pPr>
    </w:p>
    <w:p w14:paraId="4B5342E1" w14:textId="4C19CD4A" w:rsidR="00BF6798" w:rsidRDefault="000C26BC" w:rsidP="00594C20">
      <w:pPr>
        <w:ind w:left="1276" w:hanging="1276"/>
        <w:rPr>
          <w:lang w:val="en-US"/>
        </w:rPr>
      </w:pPr>
      <w:r>
        <w:rPr>
          <w:noProof/>
        </w:rPr>
        <w:drawing>
          <wp:anchor distT="0" distB="0" distL="114300" distR="114300" simplePos="0" relativeHeight="251666432" behindDoc="1" locked="0" layoutInCell="1" allowOverlap="1" wp14:anchorId="6F933711" wp14:editId="7158CD24">
            <wp:simplePos x="0" y="0"/>
            <wp:positionH relativeFrom="margin">
              <wp:posOffset>-152400</wp:posOffset>
            </wp:positionH>
            <wp:positionV relativeFrom="paragraph">
              <wp:posOffset>5080</wp:posOffset>
            </wp:positionV>
            <wp:extent cx="790575" cy="1040114"/>
            <wp:effectExtent l="0" t="0" r="0" b="8255"/>
            <wp:wrapNone/>
            <wp:docPr id="11" name="Picture 11"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FBDE110B-83F7-4E04-99BC-CF8AC791C9A6" descr="Image.jpe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790575" cy="1040114"/>
                    </a:xfrm>
                    <a:prstGeom prst="rect">
                      <a:avLst/>
                    </a:prstGeom>
                    <a:noFill/>
                    <a:ln>
                      <a:noFill/>
                    </a:ln>
                  </pic:spPr>
                </pic:pic>
              </a:graphicData>
            </a:graphic>
            <wp14:sizeRelH relativeFrom="page">
              <wp14:pctWidth>0</wp14:pctWidth>
            </wp14:sizeRelH>
            <wp14:sizeRelV relativeFrom="page">
              <wp14:pctHeight>0</wp14:pctHeight>
            </wp14:sizeRelV>
          </wp:anchor>
        </w:drawing>
      </w:r>
      <w:r w:rsidR="006239D3" w:rsidRPr="00CE408B">
        <w:t xml:space="preserve"> </w:t>
      </w:r>
      <w:r>
        <w:t xml:space="preserve">                    </w:t>
      </w:r>
      <w:r w:rsidR="00821A48">
        <w:t xml:space="preserve">   </w:t>
      </w:r>
      <w:r>
        <w:t xml:space="preserve">  </w:t>
      </w:r>
      <w:r w:rsidR="00210457">
        <w:t xml:space="preserve">Whilst </w:t>
      </w:r>
      <w:r w:rsidR="00D52DBD" w:rsidRPr="00CE408B">
        <w:t xml:space="preserve">Sharon Conroy’s </w:t>
      </w:r>
      <w:r w:rsidR="00F86289" w:rsidRPr="00CE408B">
        <w:t xml:space="preserve">primary </w:t>
      </w:r>
      <w:r w:rsidR="00D52DBD" w:rsidRPr="00CE408B">
        <w:t xml:space="preserve">role in the Company is that of Nominated Supervisor of </w:t>
      </w:r>
      <w:r>
        <w:t xml:space="preserve"> </w:t>
      </w:r>
      <w:r w:rsidR="00D52DBD" w:rsidRPr="00CE408B">
        <w:t>Armidale Out of School Hours Care</w:t>
      </w:r>
      <w:r w:rsidR="00210457">
        <w:t>,</w:t>
      </w:r>
      <w:r w:rsidR="000D6B95" w:rsidRPr="00CE408B">
        <w:t xml:space="preserve"> Sharon </w:t>
      </w:r>
      <w:r w:rsidR="00210457">
        <w:t>also</w:t>
      </w:r>
      <w:r w:rsidR="003D00FE">
        <w:t xml:space="preserve"> h</w:t>
      </w:r>
      <w:r w:rsidR="000D6B95" w:rsidRPr="00CE408B">
        <w:t xml:space="preserve">as the role </w:t>
      </w:r>
      <w:r w:rsidR="00CE408B">
        <w:t>o</w:t>
      </w:r>
      <w:r w:rsidR="000D6B95" w:rsidRPr="00CE408B">
        <w:t xml:space="preserve">f Educational Leader </w:t>
      </w:r>
      <w:r w:rsidR="000F0CA0" w:rsidRPr="00CE408B">
        <w:t>of</w:t>
      </w:r>
      <w:r w:rsidR="00D110C0" w:rsidRPr="00CE408B">
        <w:t xml:space="preserve"> Family Day Care</w:t>
      </w:r>
      <w:r w:rsidR="000F0CA0" w:rsidRPr="00CE408B">
        <w:t>.</w:t>
      </w:r>
      <w:r w:rsidR="005E6A35" w:rsidRPr="00CE408B">
        <w:rPr>
          <w:lang w:val="en-US"/>
        </w:rPr>
        <w:t xml:space="preserve"> In her role,  </w:t>
      </w:r>
      <w:r w:rsidR="00CE408B">
        <w:rPr>
          <w:lang w:val="en-US"/>
        </w:rPr>
        <w:t>Sharon</w:t>
      </w:r>
      <w:r w:rsidR="005E6A35" w:rsidRPr="00CE408B">
        <w:rPr>
          <w:lang w:val="en-US"/>
        </w:rPr>
        <w:t xml:space="preserve"> leads the development and implementation of educational programmes within Educators’ individual</w:t>
      </w:r>
      <w:r w:rsidR="007F0376">
        <w:rPr>
          <w:lang w:val="en-US"/>
        </w:rPr>
        <w:t xml:space="preserve"> </w:t>
      </w:r>
      <w:r w:rsidR="00767D22">
        <w:rPr>
          <w:lang w:val="en-US"/>
        </w:rPr>
        <w:t>programmes.</w:t>
      </w:r>
    </w:p>
    <w:p w14:paraId="780F6FCF" w14:textId="08CC5E1F" w:rsidR="00CA028A" w:rsidRDefault="003D00FE" w:rsidP="002E33F7">
      <w:pPr>
        <w:spacing w:after="0"/>
      </w:pPr>
      <w:r>
        <w:t xml:space="preserve">                         </w:t>
      </w:r>
      <w:r w:rsidR="00767D22">
        <w:t>Our C</w:t>
      </w:r>
      <w:r w:rsidR="00E34FC4">
        <w:t>o</w:t>
      </w:r>
      <w:r w:rsidR="00767D22">
        <w:t xml:space="preserve">ordination Unit </w:t>
      </w:r>
      <w:r w:rsidR="00E34FC4">
        <w:t xml:space="preserve">at 95 Faulkner Street </w:t>
      </w:r>
      <w:r w:rsidR="00330247">
        <w:t>continue</w:t>
      </w:r>
      <w:r w:rsidR="00E34FC4">
        <w:t>s</w:t>
      </w:r>
      <w:r w:rsidR="00330247">
        <w:t xml:space="preserve"> to operate from Monday to Thursday from 8.30 to 4.30</w:t>
      </w:r>
      <w:r w:rsidR="00D53B7C">
        <w:t>.</w:t>
      </w:r>
      <w:r w:rsidR="0020744E">
        <w:t xml:space="preserve"> </w:t>
      </w:r>
    </w:p>
    <w:p w14:paraId="234377EC" w14:textId="77777777" w:rsidR="000B1DD4" w:rsidRDefault="000B1DD4" w:rsidP="002E33F7">
      <w:pPr>
        <w:spacing w:after="0"/>
      </w:pPr>
    </w:p>
    <w:p w14:paraId="7E1FAB32" w14:textId="783E11D5" w:rsidR="00CA028A" w:rsidRPr="00B86C91" w:rsidRDefault="00651C5B" w:rsidP="00651C5B">
      <w:pPr>
        <w:tabs>
          <w:tab w:val="left" w:pos="5610"/>
          <w:tab w:val="left" w:pos="6600"/>
        </w:tabs>
        <w:spacing w:after="0"/>
        <w:rPr>
          <w:rFonts w:ascii="Lucida Handwriting" w:hAnsi="Lucida Handwriting"/>
          <w:b/>
          <w:bCs/>
          <w:color w:val="833C0B" w:themeColor="accent2" w:themeShade="80"/>
          <w:sz w:val="24"/>
          <w:szCs w:val="24"/>
        </w:rPr>
      </w:pPr>
      <w:r w:rsidRPr="00B86C91">
        <w:rPr>
          <w:rFonts w:ascii="Lucida Handwriting" w:hAnsi="Lucida Handwriting"/>
          <w:b/>
          <w:bCs/>
          <w:noProof/>
          <w:color w:val="833C0B" w:themeColor="accent2" w:themeShade="80"/>
          <w:sz w:val="24"/>
          <w:szCs w:val="24"/>
        </w:rPr>
        <w:drawing>
          <wp:anchor distT="0" distB="0" distL="114300" distR="114300" simplePos="0" relativeHeight="251667456" behindDoc="1" locked="0" layoutInCell="1" allowOverlap="1" wp14:anchorId="2EECC467" wp14:editId="60966C5D">
            <wp:simplePos x="0" y="0"/>
            <wp:positionH relativeFrom="column">
              <wp:posOffset>3952875</wp:posOffset>
            </wp:positionH>
            <wp:positionV relativeFrom="paragraph">
              <wp:posOffset>13335</wp:posOffset>
            </wp:positionV>
            <wp:extent cx="1177925" cy="8305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flipV="1">
                      <a:off x="0" y="0"/>
                      <a:ext cx="1177925" cy="830580"/>
                    </a:xfrm>
                    <a:prstGeom prst="rect">
                      <a:avLst/>
                    </a:prstGeom>
                  </pic:spPr>
                </pic:pic>
              </a:graphicData>
            </a:graphic>
          </wp:anchor>
        </w:drawing>
      </w:r>
      <w:r w:rsidR="003E6A87" w:rsidRPr="00B86C91">
        <w:rPr>
          <w:rFonts w:ascii="Lucida Handwriting" w:hAnsi="Lucida Handwriting"/>
          <w:b/>
          <w:bCs/>
          <w:color w:val="833C0B" w:themeColor="accent2" w:themeShade="80"/>
          <w:sz w:val="24"/>
          <w:szCs w:val="24"/>
        </w:rPr>
        <w:t xml:space="preserve">Changes </w:t>
      </w:r>
      <w:r w:rsidR="00E76674" w:rsidRPr="00B86C91">
        <w:rPr>
          <w:rFonts w:ascii="Lucida Handwriting" w:hAnsi="Lucida Handwriting"/>
          <w:b/>
          <w:bCs/>
          <w:color w:val="833C0B" w:themeColor="accent2" w:themeShade="80"/>
          <w:sz w:val="24"/>
          <w:szCs w:val="24"/>
        </w:rPr>
        <w:t xml:space="preserve">to Child Care Subsidy </w:t>
      </w:r>
      <w:r w:rsidR="003E6A87" w:rsidRPr="00B86C91">
        <w:rPr>
          <w:rFonts w:ascii="Lucida Handwriting" w:hAnsi="Lucida Handwriting"/>
          <w:b/>
          <w:bCs/>
          <w:color w:val="833C0B" w:themeColor="accent2" w:themeShade="80"/>
          <w:sz w:val="24"/>
          <w:szCs w:val="24"/>
        </w:rPr>
        <w:t>f</w:t>
      </w:r>
      <w:r w:rsidR="00E76674" w:rsidRPr="00B86C91">
        <w:rPr>
          <w:rFonts w:ascii="Lucida Handwriting" w:hAnsi="Lucida Handwriting"/>
          <w:b/>
          <w:bCs/>
          <w:color w:val="833C0B" w:themeColor="accent2" w:themeShade="80"/>
          <w:sz w:val="24"/>
          <w:szCs w:val="24"/>
        </w:rPr>
        <w:t>rom March 7</w:t>
      </w:r>
      <w:r w:rsidR="00897DF7" w:rsidRPr="00B86C91">
        <w:rPr>
          <w:rFonts w:ascii="Lucida Handwriting" w:hAnsi="Lucida Handwriting"/>
          <w:b/>
          <w:bCs/>
          <w:color w:val="833C0B" w:themeColor="accent2" w:themeShade="80"/>
          <w:sz w:val="24"/>
          <w:szCs w:val="24"/>
        </w:rPr>
        <w:tab/>
      </w:r>
      <w:r w:rsidRPr="00B86C91">
        <w:rPr>
          <w:rFonts w:ascii="Lucida Handwriting" w:hAnsi="Lucida Handwriting"/>
          <w:b/>
          <w:bCs/>
          <w:color w:val="833C0B" w:themeColor="accent2" w:themeShade="80"/>
          <w:sz w:val="24"/>
          <w:szCs w:val="24"/>
        </w:rPr>
        <w:tab/>
      </w:r>
    </w:p>
    <w:p w14:paraId="7F06FED2" w14:textId="77777777" w:rsidR="00651C5B" w:rsidRDefault="00596E18" w:rsidP="00651C5B">
      <w:pPr>
        <w:spacing w:after="0"/>
      </w:pPr>
      <w:r>
        <w:t>From March 7, families with more than one child aged 5 or under</w:t>
      </w:r>
    </w:p>
    <w:p w14:paraId="7BD89C6B" w14:textId="74720DD2" w:rsidR="00651C5B" w:rsidRDefault="00596E18" w:rsidP="00651C5B">
      <w:pPr>
        <w:spacing w:after="0"/>
      </w:pPr>
      <w:r>
        <w:t xml:space="preserve"> </w:t>
      </w:r>
      <w:r w:rsidR="00D53B7C">
        <w:t xml:space="preserve">are </w:t>
      </w:r>
      <w:r>
        <w:t xml:space="preserve"> </w:t>
      </w:r>
      <w:r w:rsidR="00D53B7C">
        <w:t xml:space="preserve">receiving </w:t>
      </w:r>
      <w:r>
        <w:t>a higher Child Care subsidy (CCS)</w:t>
      </w:r>
      <w:r w:rsidR="002C6AF5">
        <w:t xml:space="preserve"> for their second and </w:t>
      </w:r>
    </w:p>
    <w:p w14:paraId="4A4D9C0A" w14:textId="4A6ABCC5" w:rsidR="004B5321" w:rsidRDefault="002C6AF5" w:rsidP="00651C5B">
      <w:pPr>
        <w:spacing w:after="0"/>
      </w:pPr>
      <w:r>
        <w:t>youngest child.</w:t>
      </w:r>
      <w:r w:rsidR="00CD3148">
        <w:t xml:space="preserve">  Families may be eligible if:</w:t>
      </w:r>
    </w:p>
    <w:p w14:paraId="5668E486" w14:textId="77777777" w:rsidR="007F5CA3" w:rsidRDefault="00CD3148" w:rsidP="00CD3148">
      <w:pPr>
        <w:pStyle w:val="ListParagraph"/>
        <w:numPr>
          <w:ilvl w:val="0"/>
          <w:numId w:val="4"/>
        </w:numPr>
      </w:pPr>
      <w:r>
        <w:t>They earn less than $</w:t>
      </w:r>
      <w:r w:rsidR="007F5CA3">
        <w:t>354,305, and</w:t>
      </w:r>
    </w:p>
    <w:p w14:paraId="07714EBA" w14:textId="59121652" w:rsidR="00CD3148" w:rsidRDefault="007F5CA3" w:rsidP="00CD3148">
      <w:pPr>
        <w:pStyle w:val="ListParagraph"/>
        <w:numPr>
          <w:ilvl w:val="0"/>
          <w:numId w:val="4"/>
        </w:numPr>
      </w:pPr>
      <w:r>
        <w:t xml:space="preserve">Have </w:t>
      </w:r>
      <w:r w:rsidR="00C05B67">
        <w:t>m</w:t>
      </w:r>
      <w:r>
        <w:t>ore than one</w:t>
      </w:r>
      <w:r w:rsidR="00C05B67">
        <w:t xml:space="preserve"> child aged 5 or under in childcare.</w:t>
      </w:r>
    </w:p>
    <w:p w14:paraId="73521F73" w14:textId="1862F69D" w:rsidR="00F96F2D" w:rsidRPr="00596E18" w:rsidRDefault="00F96F2D" w:rsidP="00F96F2D">
      <w:r>
        <w:t xml:space="preserve">Services Australia </w:t>
      </w:r>
      <w:r w:rsidR="00CE2164">
        <w:t>has more information on their website</w:t>
      </w:r>
      <w:r w:rsidR="00D97503">
        <w:t xml:space="preserve">: </w:t>
      </w:r>
      <w:r w:rsidR="00D97503" w:rsidRPr="00D97503">
        <w:rPr>
          <w:color w:val="0070C0"/>
        </w:rPr>
        <w:t>https://www.servicesaustralia.gov.au</w:t>
      </w:r>
    </w:p>
    <w:p w14:paraId="40BF6A68" w14:textId="57BFBB33" w:rsidR="00AD4732" w:rsidRPr="00F52366" w:rsidRDefault="004962B9" w:rsidP="007F0376">
      <w:pPr>
        <w:spacing w:after="0"/>
        <w:rPr>
          <w:rFonts w:ascii="Lucida Handwriting" w:hAnsi="Lucida Handwriting"/>
          <w:b/>
          <w:bCs/>
          <w:color w:val="002060"/>
          <w:sz w:val="24"/>
          <w:szCs w:val="24"/>
        </w:rPr>
      </w:pPr>
      <w:r w:rsidRPr="00F52366">
        <w:rPr>
          <w:rFonts w:ascii="Lucida Handwriting" w:hAnsi="Lucida Handwriting"/>
          <w:b/>
          <w:bCs/>
          <w:color w:val="002060"/>
          <w:sz w:val="24"/>
          <w:szCs w:val="24"/>
        </w:rPr>
        <w:t xml:space="preserve">Staying Healthy in </w:t>
      </w:r>
      <w:r w:rsidR="008D64F5" w:rsidRPr="00F52366">
        <w:rPr>
          <w:rFonts w:ascii="Lucida Handwriting" w:hAnsi="Lucida Handwriting"/>
          <w:b/>
          <w:bCs/>
          <w:color w:val="002060"/>
          <w:sz w:val="24"/>
          <w:szCs w:val="24"/>
        </w:rPr>
        <w:t xml:space="preserve">Family Day Care in </w:t>
      </w:r>
      <w:r w:rsidRPr="00F52366">
        <w:rPr>
          <w:rFonts w:ascii="Lucida Handwriting" w:hAnsi="Lucida Handwriting"/>
          <w:b/>
          <w:bCs/>
          <w:color w:val="002060"/>
          <w:sz w:val="24"/>
          <w:szCs w:val="24"/>
        </w:rPr>
        <w:t>2022</w:t>
      </w:r>
    </w:p>
    <w:p w14:paraId="35407A51" w14:textId="6AAF86BE" w:rsidR="005F6312" w:rsidRDefault="00B12F61" w:rsidP="007C07CE">
      <w:pPr>
        <w:spacing w:after="0" w:line="240" w:lineRule="auto"/>
        <w:rPr>
          <w:rFonts w:eastAsia="Times New Roman" w:cstheme="minorHAnsi"/>
          <w:kern w:val="28"/>
          <w:lang w:val="en-US"/>
        </w:rPr>
      </w:pPr>
      <w:r>
        <w:rPr>
          <w:rFonts w:eastAsia="Times New Roman" w:cstheme="minorHAnsi"/>
          <w:kern w:val="28"/>
          <w:lang w:val="en-US"/>
        </w:rPr>
        <w:t>We would remind families that</w:t>
      </w:r>
      <w:r w:rsidR="00887FD4">
        <w:rPr>
          <w:rFonts w:eastAsia="Times New Roman" w:cstheme="minorHAnsi"/>
          <w:kern w:val="28"/>
          <w:lang w:val="en-US"/>
        </w:rPr>
        <w:t xml:space="preserve"> children cannot attend care if they are </w:t>
      </w:r>
      <w:r w:rsidR="00F61641">
        <w:rPr>
          <w:rFonts w:eastAsia="Times New Roman" w:cstheme="minorHAnsi"/>
          <w:kern w:val="28"/>
          <w:lang w:val="en-US"/>
        </w:rPr>
        <w:t xml:space="preserve">showing evident signs of being </w:t>
      </w:r>
      <w:r w:rsidR="00887FD4">
        <w:rPr>
          <w:rFonts w:eastAsia="Times New Roman" w:cstheme="minorHAnsi"/>
          <w:kern w:val="28"/>
          <w:lang w:val="en-US"/>
        </w:rPr>
        <w:t>unwell</w:t>
      </w:r>
      <w:r w:rsidR="00651E33">
        <w:rPr>
          <w:rFonts w:eastAsia="Times New Roman" w:cstheme="minorHAnsi"/>
          <w:kern w:val="28"/>
          <w:lang w:val="en-US"/>
        </w:rPr>
        <w:t xml:space="preserve">; </w:t>
      </w:r>
      <w:r w:rsidR="00F52366">
        <w:rPr>
          <w:rFonts w:eastAsia="Times New Roman" w:cstheme="minorHAnsi"/>
          <w:kern w:val="28"/>
          <w:lang w:val="en-US"/>
        </w:rPr>
        <w:t xml:space="preserve"> Company</w:t>
      </w:r>
      <w:r w:rsidR="004300CA">
        <w:rPr>
          <w:rFonts w:eastAsia="Times New Roman" w:cstheme="minorHAnsi"/>
          <w:kern w:val="28"/>
          <w:lang w:val="en-US"/>
        </w:rPr>
        <w:t xml:space="preserve"> policy</w:t>
      </w:r>
      <w:r w:rsidR="001624C8">
        <w:rPr>
          <w:rFonts w:eastAsia="Times New Roman" w:cstheme="minorHAnsi"/>
          <w:kern w:val="28"/>
          <w:lang w:val="en-US"/>
        </w:rPr>
        <w:t xml:space="preserve"> around the exclusion of sick children from care has </w:t>
      </w:r>
      <w:r w:rsidR="00B55991">
        <w:rPr>
          <w:rFonts w:eastAsia="Times New Roman" w:cstheme="minorHAnsi"/>
          <w:kern w:val="28"/>
          <w:lang w:val="en-US"/>
        </w:rPr>
        <w:t>always been based on NSW Health’s pre-existing legislation</w:t>
      </w:r>
      <w:r w:rsidR="001624C8">
        <w:rPr>
          <w:rFonts w:eastAsia="Times New Roman" w:cstheme="minorHAnsi"/>
          <w:kern w:val="28"/>
          <w:lang w:val="en-US"/>
        </w:rPr>
        <w:t xml:space="preserve">.  </w:t>
      </w:r>
      <w:r w:rsidR="00844B55">
        <w:rPr>
          <w:rFonts w:eastAsia="Times New Roman" w:cstheme="minorHAnsi"/>
          <w:kern w:val="28"/>
          <w:lang w:val="en-US"/>
        </w:rPr>
        <w:t>In the current climate, it is even more imperative.  If children are showing any signs of COVID 19</w:t>
      </w:r>
      <w:r w:rsidR="001624C8">
        <w:rPr>
          <w:rFonts w:eastAsia="Times New Roman" w:cstheme="minorHAnsi"/>
          <w:kern w:val="28"/>
          <w:lang w:val="en-US"/>
        </w:rPr>
        <w:t xml:space="preserve">, </w:t>
      </w:r>
      <w:r w:rsidR="005F6312" w:rsidRPr="007C07CE">
        <w:rPr>
          <w:rFonts w:eastAsia="Times New Roman" w:cstheme="minorHAnsi"/>
          <w:kern w:val="28"/>
          <w:lang w:val="en-US"/>
        </w:rPr>
        <w:t xml:space="preserve">include fever, cough, sore throat, shortness of breath, runny nose, loss of smell/taste, muscle/joint pains, </w:t>
      </w:r>
      <w:r w:rsidR="001B1CFD" w:rsidRPr="007C07CE">
        <w:rPr>
          <w:rFonts w:eastAsia="Times New Roman" w:cstheme="minorHAnsi"/>
          <w:kern w:val="28"/>
          <w:lang w:val="en-US"/>
        </w:rPr>
        <w:t>diarrhea</w:t>
      </w:r>
      <w:r w:rsidR="005F6312" w:rsidRPr="007C07CE">
        <w:rPr>
          <w:rFonts w:eastAsia="Times New Roman" w:cstheme="minorHAnsi"/>
          <w:kern w:val="28"/>
          <w:lang w:val="en-US"/>
        </w:rPr>
        <w:t>, nausea/vomiting, extreme tiredness, unexplained chest pain or conjunctivitis</w:t>
      </w:r>
      <w:r w:rsidR="005F6312">
        <w:rPr>
          <w:rFonts w:eastAsia="Times New Roman" w:cstheme="minorHAnsi"/>
          <w:kern w:val="28"/>
          <w:lang w:val="en-US"/>
        </w:rPr>
        <w:t>,</w:t>
      </w:r>
      <w:r w:rsidR="00D773AD">
        <w:rPr>
          <w:rFonts w:eastAsia="Times New Roman" w:cstheme="minorHAnsi"/>
          <w:kern w:val="28"/>
          <w:lang w:val="en-US"/>
        </w:rPr>
        <w:t xml:space="preserve"> </w:t>
      </w:r>
      <w:r w:rsidR="00681EF7">
        <w:rPr>
          <w:rFonts w:eastAsia="Times New Roman" w:cstheme="minorHAnsi"/>
          <w:kern w:val="28"/>
          <w:lang w:val="en-US"/>
        </w:rPr>
        <w:t>they cannot attend care.</w:t>
      </w:r>
      <w:r w:rsidR="00D773AD">
        <w:rPr>
          <w:rFonts w:eastAsia="Times New Roman" w:cstheme="minorHAnsi"/>
          <w:kern w:val="28"/>
          <w:lang w:val="en-US"/>
        </w:rPr>
        <w:t xml:space="preserve"> </w:t>
      </w:r>
      <w:r w:rsidR="008936C2" w:rsidRPr="007C07CE">
        <w:rPr>
          <w:rFonts w:eastAsia="Times New Roman" w:cstheme="minorHAnsi"/>
          <w:kern w:val="28"/>
          <w:lang w:val="en-US"/>
        </w:rPr>
        <w:t xml:space="preserve">If symptoms </w:t>
      </w:r>
      <w:r w:rsidR="008936C2">
        <w:rPr>
          <w:rFonts w:eastAsia="Times New Roman" w:cstheme="minorHAnsi"/>
          <w:kern w:val="28"/>
          <w:lang w:val="en-US"/>
        </w:rPr>
        <w:t xml:space="preserve">of this nature </w:t>
      </w:r>
      <w:r w:rsidR="008936C2" w:rsidRPr="007C07CE">
        <w:rPr>
          <w:rFonts w:eastAsia="Times New Roman" w:cstheme="minorHAnsi"/>
          <w:kern w:val="28"/>
          <w:lang w:val="en-US"/>
        </w:rPr>
        <w:t>occur</w:t>
      </w:r>
      <w:r w:rsidR="00231066">
        <w:rPr>
          <w:rFonts w:eastAsia="Times New Roman" w:cstheme="minorHAnsi"/>
          <w:kern w:val="28"/>
          <w:lang w:val="en-US"/>
        </w:rPr>
        <w:t xml:space="preserve">, you should </w:t>
      </w:r>
      <w:r w:rsidR="008936C2" w:rsidRPr="007C07CE">
        <w:rPr>
          <w:rFonts w:eastAsia="Times New Roman" w:cstheme="minorHAnsi"/>
          <w:kern w:val="28"/>
          <w:lang w:val="en-US"/>
        </w:rPr>
        <w:t>undertake a rapid antigen test</w:t>
      </w:r>
      <w:r w:rsidR="00231066">
        <w:rPr>
          <w:rFonts w:eastAsia="Times New Roman" w:cstheme="minorHAnsi"/>
          <w:kern w:val="28"/>
          <w:lang w:val="en-US"/>
        </w:rPr>
        <w:t xml:space="preserve"> and follow </w:t>
      </w:r>
      <w:r w:rsidR="00E11337">
        <w:rPr>
          <w:rFonts w:eastAsia="Times New Roman" w:cstheme="minorHAnsi"/>
          <w:kern w:val="28"/>
          <w:lang w:val="en-US"/>
        </w:rPr>
        <w:t>the directions currently in place on the NSW Health website.</w:t>
      </w:r>
    </w:p>
    <w:p w14:paraId="178A7F77" w14:textId="77777777" w:rsidR="005F6312" w:rsidRDefault="005F6312" w:rsidP="007C07CE">
      <w:pPr>
        <w:spacing w:after="0" w:line="240" w:lineRule="auto"/>
        <w:rPr>
          <w:rFonts w:eastAsia="Times New Roman" w:cstheme="minorHAnsi"/>
          <w:kern w:val="28"/>
          <w:lang w:val="en-US"/>
        </w:rPr>
      </w:pPr>
    </w:p>
    <w:p w14:paraId="1AC5EC25" w14:textId="609E4E5E" w:rsidR="004B5321" w:rsidRDefault="00B145E5" w:rsidP="00245DA8">
      <w:pPr>
        <w:spacing w:after="0" w:line="240" w:lineRule="auto"/>
        <w:rPr>
          <w:rFonts w:eastAsia="Times New Roman" w:cstheme="minorHAnsi"/>
          <w:color w:val="0070C0"/>
          <w:kern w:val="28"/>
          <w:lang w:val="en-US"/>
        </w:rPr>
      </w:pPr>
      <w:r>
        <w:rPr>
          <w:rFonts w:eastAsia="Times New Roman" w:cstheme="minorHAnsi"/>
          <w:kern w:val="28"/>
          <w:lang w:val="en-US"/>
        </w:rPr>
        <w:t>As a</w:t>
      </w:r>
      <w:r w:rsidR="007C07CE" w:rsidRPr="007C07CE">
        <w:rPr>
          <w:rFonts w:eastAsia="Times New Roman" w:cstheme="minorHAnsi"/>
          <w:kern w:val="28"/>
          <w:lang w:val="en-US"/>
        </w:rPr>
        <w:t>dvice</w:t>
      </w:r>
      <w:r>
        <w:rPr>
          <w:rFonts w:eastAsia="Times New Roman" w:cstheme="minorHAnsi"/>
          <w:kern w:val="28"/>
          <w:lang w:val="en-US"/>
        </w:rPr>
        <w:t xml:space="preserve"> regarding COVID</w:t>
      </w:r>
      <w:r w:rsidR="00F512C8">
        <w:rPr>
          <w:rFonts w:eastAsia="Times New Roman" w:cstheme="minorHAnsi"/>
          <w:kern w:val="28"/>
          <w:lang w:val="en-US"/>
        </w:rPr>
        <w:t>-</w:t>
      </w:r>
      <w:r>
        <w:rPr>
          <w:rFonts w:eastAsia="Times New Roman" w:cstheme="minorHAnsi"/>
          <w:kern w:val="28"/>
          <w:lang w:val="en-US"/>
        </w:rPr>
        <w:t xml:space="preserve">19 </w:t>
      </w:r>
      <w:r w:rsidR="007C07CE" w:rsidRPr="007C07CE">
        <w:rPr>
          <w:rFonts w:eastAsia="Times New Roman" w:cstheme="minorHAnsi"/>
          <w:kern w:val="28"/>
          <w:lang w:val="en-US"/>
        </w:rPr>
        <w:t xml:space="preserve"> </w:t>
      </w:r>
      <w:r w:rsidR="00F512C8">
        <w:rPr>
          <w:rFonts w:eastAsia="Times New Roman" w:cstheme="minorHAnsi"/>
          <w:kern w:val="28"/>
          <w:lang w:val="en-US"/>
        </w:rPr>
        <w:t xml:space="preserve">is constantly evolving </w:t>
      </w:r>
      <w:r w:rsidR="00961AF5">
        <w:rPr>
          <w:rFonts w:eastAsia="Times New Roman" w:cstheme="minorHAnsi"/>
          <w:kern w:val="28"/>
          <w:lang w:val="en-US"/>
        </w:rPr>
        <w:t xml:space="preserve">we suggest that direct their enquiries </w:t>
      </w:r>
      <w:r w:rsidR="00B65CD5">
        <w:rPr>
          <w:rFonts w:eastAsia="Times New Roman" w:cstheme="minorHAnsi"/>
          <w:kern w:val="28"/>
          <w:lang w:val="en-US"/>
        </w:rPr>
        <w:t>to</w:t>
      </w:r>
      <w:r w:rsidR="007C07CE" w:rsidRPr="007C07CE">
        <w:rPr>
          <w:rFonts w:eastAsia="Times New Roman" w:cstheme="minorHAnsi"/>
          <w:kern w:val="28"/>
          <w:lang w:val="en-US"/>
        </w:rPr>
        <w:t xml:space="preserve"> the NSW Health website</w:t>
      </w:r>
      <w:r w:rsidR="000431EC">
        <w:rPr>
          <w:rFonts w:eastAsia="Times New Roman" w:cstheme="minorHAnsi"/>
          <w:kern w:val="28"/>
          <w:lang w:val="en-US"/>
        </w:rPr>
        <w:t xml:space="preserve">: </w:t>
      </w:r>
      <w:hyperlink r:id="rId16" w:history="1">
        <w:r w:rsidR="00875D0F" w:rsidRPr="00372153">
          <w:rPr>
            <w:rStyle w:val="Hyperlink"/>
            <w:rFonts w:eastAsia="Times New Roman" w:cstheme="minorHAnsi"/>
            <w:kern w:val="28"/>
            <w:lang w:val="en-US"/>
          </w:rPr>
          <w:t>https://www.health.nsw.gov.au/Infectious/covid-19</w:t>
        </w:r>
      </w:hyperlink>
    </w:p>
    <w:p w14:paraId="343143BE" w14:textId="20E3E963" w:rsidR="00362810" w:rsidRDefault="00362810" w:rsidP="00245DA8">
      <w:pPr>
        <w:spacing w:after="0" w:line="240" w:lineRule="auto"/>
        <w:rPr>
          <w:rFonts w:eastAsia="Times New Roman" w:cstheme="minorHAnsi"/>
          <w:color w:val="0070C0"/>
          <w:kern w:val="28"/>
          <w:lang w:val="en-US"/>
        </w:rPr>
      </w:pPr>
    </w:p>
    <w:p w14:paraId="627D4285" w14:textId="0A97BC39" w:rsidR="00B86C91" w:rsidRPr="00B86C91" w:rsidRDefault="00B86C91" w:rsidP="00245DA8">
      <w:pPr>
        <w:spacing w:after="0" w:line="240" w:lineRule="auto"/>
        <w:rPr>
          <w:rFonts w:ascii="Lucida Handwriting" w:eastAsia="Times New Roman" w:hAnsi="Lucida Handwriting" w:cstheme="minorHAnsi"/>
          <w:b/>
          <w:bCs/>
          <w:color w:val="385623" w:themeColor="accent6" w:themeShade="80"/>
          <w:kern w:val="28"/>
          <w:lang w:val="en-US"/>
        </w:rPr>
      </w:pPr>
      <w:r w:rsidRPr="00B86C91">
        <w:rPr>
          <w:rFonts w:ascii="Lucida Handwriting" w:eastAsia="Times New Roman" w:hAnsi="Lucida Handwriting" w:cstheme="minorHAnsi"/>
          <w:b/>
          <w:bCs/>
          <w:color w:val="385623" w:themeColor="accent6" w:themeShade="80"/>
          <w:kern w:val="28"/>
          <w:lang w:val="en-US"/>
        </w:rPr>
        <w:t>Absences from After School Care</w:t>
      </w:r>
    </w:p>
    <w:p w14:paraId="16FA34F7" w14:textId="4FCA78DD" w:rsidR="00347846" w:rsidRPr="00AF462C" w:rsidRDefault="00362810" w:rsidP="0046728F">
      <w:pPr>
        <w:tabs>
          <w:tab w:val="left" w:pos="0"/>
          <w:tab w:val="left" w:pos="142"/>
        </w:tabs>
        <w:spacing w:after="0"/>
        <w:ind w:hanging="142"/>
        <w:rPr>
          <w:lang w:val="en-US"/>
        </w:rPr>
      </w:pPr>
      <w:r>
        <w:rPr>
          <w:b/>
          <w:bCs/>
          <w:color w:val="FF0000"/>
          <w:sz w:val="28"/>
          <w:szCs w:val="28"/>
        </w:rPr>
        <w:tab/>
      </w:r>
      <w:r w:rsidR="00B86C91" w:rsidRPr="00AF462C">
        <w:t xml:space="preserve">If </w:t>
      </w:r>
      <w:r w:rsidR="00AF462C" w:rsidRPr="00AF462C">
        <w:t xml:space="preserve">your child/ren </w:t>
      </w:r>
      <w:r w:rsidR="00AF462C">
        <w:t>are going to be absent from care due to illness, family commitments</w:t>
      </w:r>
      <w:r w:rsidR="00231EF2">
        <w:t xml:space="preserve"> etc. please call or text Sharon and her team on the OSHC Mobile, </w:t>
      </w:r>
      <w:r w:rsidR="0046728F">
        <w:tab/>
      </w:r>
      <w:r w:rsidR="0046728F">
        <w:rPr>
          <w:rFonts w:ascii="Calibri" w:hAnsi="Calibri" w:cs="Calibri"/>
          <w:noProof/>
          <w:color w:val="0563C1" w:themeColor="hyperlink"/>
          <w:u w:val="single"/>
          <w:lang w:val="en-US"/>
        </w:rPr>
        <mc:AlternateContent>
          <mc:Choice Requires="wpg">
            <w:drawing>
              <wp:anchor distT="0" distB="0" distL="114300" distR="114300" simplePos="0" relativeHeight="251671552" behindDoc="1" locked="0" layoutInCell="1" allowOverlap="1" wp14:anchorId="53066229" wp14:editId="52B1F73A">
                <wp:simplePos x="0" y="0"/>
                <wp:positionH relativeFrom="column">
                  <wp:posOffset>3200400</wp:posOffset>
                </wp:positionH>
                <wp:positionV relativeFrom="paragraph">
                  <wp:posOffset>186055</wp:posOffset>
                </wp:positionV>
                <wp:extent cx="619125" cy="457200"/>
                <wp:effectExtent l="0" t="0" r="9525" b="0"/>
                <wp:wrapNone/>
                <wp:docPr id="9" name="Group 9"/>
                <wp:cNvGraphicFramePr/>
                <a:graphic xmlns:a="http://schemas.openxmlformats.org/drawingml/2006/main">
                  <a:graphicData uri="http://schemas.microsoft.com/office/word/2010/wordprocessingGroup">
                    <wpg:wgp>
                      <wpg:cNvGrpSpPr/>
                      <wpg:grpSpPr>
                        <a:xfrm>
                          <a:off x="0" y="0"/>
                          <a:ext cx="619125" cy="457200"/>
                          <a:chOff x="0" y="0"/>
                          <a:chExt cx="5731510" cy="5932805"/>
                        </a:xfrm>
                      </wpg:grpSpPr>
                      <pic:pic xmlns:pic="http://schemas.openxmlformats.org/drawingml/2006/picture">
                        <pic:nvPicPr>
                          <pic:cNvPr id="10" name="Picture 10"/>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5731510" cy="5589270"/>
                          </a:xfrm>
                          <a:prstGeom prst="rect">
                            <a:avLst/>
                          </a:prstGeom>
                        </pic:spPr>
                      </pic:pic>
                      <wps:wsp>
                        <wps:cNvPr id="12" name="Text Box 12"/>
                        <wps:cNvSpPr txBox="1"/>
                        <wps:spPr>
                          <a:xfrm>
                            <a:off x="0" y="5589270"/>
                            <a:ext cx="5731510" cy="343535"/>
                          </a:xfrm>
                          <a:prstGeom prst="rect">
                            <a:avLst/>
                          </a:prstGeom>
                          <a:solidFill>
                            <a:prstClr val="white"/>
                          </a:solidFill>
                          <a:ln>
                            <a:noFill/>
                          </a:ln>
                        </wps:spPr>
                        <wps:txbx>
                          <w:txbxContent>
                            <w:p w14:paraId="5D32B30E" w14:textId="77777777" w:rsidR="0046728F" w:rsidRPr="0046728F" w:rsidRDefault="00F45E7E" w:rsidP="0046728F">
                              <w:pPr>
                                <w:rPr>
                                  <w:sz w:val="18"/>
                                  <w:szCs w:val="18"/>
                                </w:rPr>
                              </w:pPr>
                              <w:hyperlink r:id="rId19" w:history="1">
                                <w:r w:rsidR="0046728F" w:rsidRPr="0046728F">
                                  <w:rPr>
                                    <w:rStyle w:val="Hyperlink"/>
                                    <w:sz w:val="18"/>
                                    <w:szCs w:val="18"/>
                                  </w:rPr>
                                  <w:t>This Photo</w:t>
                                </w:r>
                              </w:hyperlink>
                              <w:r w:rsidR="0046728F" w:rsidRPr="0046728F">
                                <w:rPr>
                                  <w:sz w:val="18"/>
                                  <w:szCs w:val="18"/>
                                </w:rPr>
                                <w:t xml:space="preserve"> by Unknown Author is licensed under </w:t>
                              </w:r>
                              <w:hyperlink r:id="rId20" w:history="1">
                                <w:r w:rsidR="0046728F" w:rsidRPr="0046728F">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3066229" id="Group 9" o:spid="_x0000_s1026" style="position:absolute;margin-left:252pt;margin-top:14.65pt;width:48.75pt;height:36pt;z-index:-251644928" coordsize="57315,59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57315;height:55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">
                  <v:imagedata r:id="rId21" o:title=""/>
                </v:shape>
                <v:shapetype id="_x0000_t202" coordsize="21600,21600" o:spt="202" path="m,l,21600r21600,l21600,xe">
                  <v:stroke joinstyle="miter"/>
                  <v:path gradientshapeok="t" o:connecttype="rect"/>
                </v:shapetype>
                <v:shape id="Text Box 12" o:spid="_x0000_s1028" type="#_x0000_t202" style="position:absolute;top:55892;width:5731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5D32B30E" w14:textId="77777777" w:rsidR="0046728F" w:rsidRPr="0046728F" w:rsidRDefault="0046728F" w:rsidP="0046728F">
                        <w:pPr>
                          <w:rPr>
                            <w:sz w:val="18"/>
                            <w:szCs w:val="18"/>
                          </w:rPr>
                        </w:pPr>
                        <w:hyperlink r:id="rId22" w:history="1">
                          <w:r w:rsidRPr="0046728F">
                            <w:rPr>
                              <w:rStyle w:val="Hyperlink"/>
                              <w:sz w:val="18"/>
                              <w:szCs w:val="18"/>
                            </w:rPr>
                            <w:t>This Photo</w:t>
                          </w:r>
                        </w:hyperlink>
                        <w:r w:rsidRPr="0046728F">
                          <w:rPr>
                            <w:sz w:val="18"/>
                            <w:szCs w:val="18"/>
                          </w:rPr>
                          <w:t xml:space="preserve"> by Unknown Author is licensed under </w:t>
                        </w:r>
                        <w:hyperlink r:id="rId23" w:history="1">
                          <w:r w:rsidRPr="0046728F">
                            <w:rPr>
                              <w:rStyle w:val="Hyperlink"/>
                              <w:sz w:val="18"/>
                              <w:szCs w:val="18"/>
                            </w:rPr>
                            <w:t>CC BY-NC</w:t>
                          </w:r>
                        </w:hyperlink>
                      </w:p>
                    </w:txbxContent>
                  </v:textbox>
                </v:shape>
              </v:group>
            </w:pict>
          </mc:Fallback>
        </mc:AlternateContent>
      </w:r>
      <w:r w:rsidR="0046728F">
        <w:tab/>
      </w:r>
      <w:r w:rsidR="0046728F">
        <w:tab/>
      </w:r>
      <w:r w:rsidR="008B4E0F">
        <w:t xml:space="preserve">0427 803768 </w:t>
      </w:r>
      <w:r w:rsidR="008B4E0F" w:rsidRPr="008B4E0F">
        <w:rPr>
          <w:b/>
          <w:bCs/>
          <w:color w:val="C00000"/>
        </w:rPr>
        <w:t>before 2 pm</w:t>
      </w:r>
      <w:r w:rsidR="008B4E0F" w:rsidRPr="008B4E0F">
        <w:rPr>
          <w:color w:val="C00000"/>
        </w:rPr>
        <w:t xml:space="preserve"> </w:t>
      </w:r>
      <w:r w:rsidR="008B4E0F">
        <w:t>whenever possible</w:t>
      </w:r>
      <w:r w:rsidR="00A578D1">
        <w:t xml:space="preserve">, particularly if we are </w:t>
      </w:r>
      <w:r w:rsidR="0046728F">
        <w:tab/>
      </w:r>
      <w:r w:rsidR="0046728F">
        <w:tab/>
      </w:r>
      <w:r w:rsidR="0046728F">
        <w:tab/>
      </w:r>
      <w:r w:rsidR="0046728F">
        <w:tab/>
      </w:r>
      <w:r w:rsidR="00A578D1">
        <w:t xml:space="preserve">collecting your children from ACPS, Ben venue, etc.  </w:t>
      </w:r>
      <w:r w:rsidR="00CD2CC7">
        <w:t>A considerable amount of time can be wasted trying to find out if a child is absent from school or</w:t>
      </w:r>
      <w:r w:rsidR="008025CD">
        <w:t xml:space="preserve"> ”</w:t>
      </w:r>
      <w:r w:rsidR="00CD2CC7">
        <w:t>missing</w:t>
      </w:r>
      <w:r w:rsidR="008025CD">
        <w:t>”.  It is stressful for staff and other children on the bus when</w:t>
      </w:r>
      <w:r w:rsidR="00FC5415">
        <w:t xml:space="preserve"> we</w:t>
      </w:r>
      <w:r w:rsidR="0046728F">
        <w:tab/>
        <w:t>c</w:t>
      </w:r>
      <w:r w:rsidR="00C247CA">
        <w:t>annot account for the absence of a child or children.</w:t>
      </w:r>
    </w:p>
    <w:tbl>
      <w:tblPr>
        <w:tblW w:w="9844" w:type="pct"/>
        <w:tblCellSpacing w:w="0" w:type="dxa"/>
        <w:tblInd w:w="142" w:type="dxa"/>
        <w:tblCellMar>
          <w:left w:w="0" w:type="dxa"/>
          <w:right w:w="0" w:type="dxa"/>
        </w:tblCellMar>
        <w:tblLook w:val="04A0" w:firstRow="1" w:lastRow="0" w:firstColumn="1" w:lastColumn="0" w:noHBand="0" w:noVBand="1"/>
      </w:tblPr>
      <w:tblGrid>
        <w:gridCol w:w="8885"/>
        <w:gridCol w:w="8885"/>
      </w:tblGrid>
      <w:tr w:rsidR="00C247CA" w14:paraId="509719C2" w14:textId="634B5014" w:rsidTr="00C247CA">
        <w:trPr>
          <w:tblCellSpacing w:w="0" w:type="dxa"/>
        </w:trPr>
        <w:tc>
          <w:tcPr>
            <w:tcW w:w="2500" w:type="pct"/>
            <w:tcMar>
              <w:top w:w="450" w:type="dxa"/>
              <w:left w:w="450" w:type="dxa"/>
              <w:bottom w:w="150" w:type="dxa"/>
              <w:right w:w="450" w:type="dxa"/>
            </w:tcMar>
            <w:vAlign w:val="center"/>
          </w:tcPr>
          <w:p w14:paraId="1BCA9339" w14:textId="2CC93797" w:rsidR="0082181F" w:rsidRDefault="0082181F" w:rsidP="002D7AA0">
            <w:pPr>
              <w:pStyle w:val="ListParagraph"/>
              <w:spacing w:after="0"/>
              <w:ind w:left="-727" w:firstLine="270"/>
              <w:rPr>
                <w:rStyle w:val="Hyperlink"/>
              </w:rPr>
            </w:pPr>
          </w:p>
          <w:p w14:paraId="3E667193" w14:textId="7B1FE672" w:rsidR="0082181F" w:rsidRDefault="0082181F" w:rsidP="002D7AA0">
            <w:pPr>
              <w:pStyle w:val="ListParagraph"/>
              <w:spacing w:after="0"/>
              <w:ind w:left="-727" w:firstLine="270"/>
              <w:rPr>
                <w:rStyle w:val="Hyperlink"/>
              </w:rPr>
            </w:pPr>
          </w:p>
          <w:p w14:paraId="11D89FA6" w14:textId="77777777" w:rsidR="0082181F" w:rsidRDefault="0082181F" w:rsidP="002D7AA0">
            <w:pPr>
              <w:pStyle w:val="ListParagraph"/>
              <w:spacing w:after="0"/>
              <w:ind w:left="-727" w:firstLine="270"/>
              <w:rPr>
                <w:rStyle w:val="Hyperlink"/>
                <w:rFonts w:ascii="Calibri" w:hAnsi="Calibri" w:cs="Calibri"/>
                <w:shd w:val="clear" w:color="auto" w:fill="FFFFFF"/>
                <w:lang w:val="en-US"/>
              </w:rPr>
            </w:pPr>
          </w:p>
          <w:p w14:paraId="68C66117" w14:textId="1D8799D5" w:rsidR="00C247CA" w:rsidRDefault="00C247CA" w:rsidP="002D7AA0">
            <w:pPr>
              <w:pStyle w:val="ListParagraph"/>
              <w:spacing w:after="0"/>
              <w:ind w:left="-727" w:firstLine="270"/>
              <w:rPr>
                <w:rStyle w:val="Hyperlink"/>
                <w:rFonts w:ascii="Calibri" w:hAnsi="Calibri" w:cs="Calibri"/>
                <w:shd w:val="clear" w:color="auto" w:fill="FFFFFF"/>
                <w:lang w:val="en-US"/>
              </w:rPr>
            </w:pPr>
          </w:p>
          <w:p w14:paraId="215555BA" w14:textId="5B0F1CB2" w:rsidR="002D7AA0" w:rsidRPr="002D7AA0" w:rsidRDefault="002D7AA0" w:rsidP="002D7AA0">
            <w:pPr>
              <w:spacing w:after="0"/>
              <w:ind w:left="-727" w:firstLine="270"/>
              <w:rPr>
                <w:rFonts w:ascii="Lucida Handwriting" w:hAnsi="Lucida Handwriting"/>
                <w:b/>
                <w:bCs/>
                <w:color w:val="1F4E79" w:themeColor="accent5" w:themeShade="80"/>
                <w:sz w:val="24"/>
                <w:szCs w:val="24"/>
              </w:rPr>
            </w:pPr>
            <w:r w:rsidRPr="002D7AA0">
              <w:rPr>
                <w:rFonts w:ascii="Lucida Handwriting" w:hAnsi="Lucida Handwriting"/>
                <w:b/>
                <w:bCs/>
                <w:color w:val="1F4E79" w:themeColor="accent5" w:themeShade="80"/>
                <w:sz w:val="24"/>
                <w:szCs w:val="24"/>
              </w:rPr>
              <w:lastRenderedPageBreak/>
              <w:t>BASC Vouchers</w:t>
            </w:r>
          </w:p>
          <w:p w14:paraId="77064758" w14:textId="6E5C5619" w:rsidR="00C247CA" w:rsidRDefault="002D7AA0" w:rsidP="00315AA1">
            <w:pPr>
              <w:pStyle w:val="ListParagraph"/>
              <w:spacing w:after="0"/>
              <w:ind w:left="-443"/>
            </w:pPr>
            <w:r>
              <w:t xml:space="preserve">Thank you for your patience while we </w:t>
            </w:r>
            <w:r w:rsidR="00315AA1">
              <w:t xml:space="preserve">“learn to drive” this incentive from the Department of Education and Infrastructure.  </w:t>
            </w:r>
            <w:r w:rsidR="00EC2D75">
              <w:t xml:space="preserve">Our registration is in progress and participating families will be advised of the allocation of their vouchers very soon. If you are sending us BASC vouchers, you can email them to </w:t>
            </w:r>
            <w:hyperlink r:id="rId24" w:history="1">
              <w:r w:rsidR="0086002D" w:rsidRPr="00D70CC6">
                <w:rPr>
                  <w:rStyle w:val="Hyperlink"/>
                </w:rPr>
                <w:t>patricia@afdc.org.au</w:t>
              </w:r>
            </w:hyperlink>
            <w:r w:rsidR="0086002D">
              <w:t>.  If you are sending a photo please make sure that it is legible.</w:t>
            </w:r>
          </w:p>
          <w:p w14:paraId="675FF437" w14:textId="6728DAFD" w:rsidR="000B1DD4" w:rsidRDefault="000B1DD4" w:rsidP="00315AA1">
            <w:pPr>
              <w:pStyle w:val="ListParagraph"/>
              <w:spacing w:after="0"/>
              <w:ind w:left="-443"/>
            </w:pPr>
          </w:p>
          <w:p w14:paraId="453A4002" w14:textId="67A984A1" w:rsidR="000B1DD4" w:rsidRPr="001E05DD" w:rsidRDefault="001E05DD" w:rsidP="000B1DD4">
            <w:pPr>
              <w:spacing w:after="0"/>
              <w:ind w:left="-727" w:firstLine="270"/>
              <w:rPr>
                <w:rFonts w:ascii="Lucida Handwriting" w:hAnsi="Lucida Handwriting"/>
                <w:b/>
                <w:bCs/>
                <w:color w:val="00B050"/>
                <w:sz w:val="24"/>
                <w:szCs w:val="24"/>
              </w:rPr>
            </w:pPr>
            <w:r w:rsidRPr="001E05DD">
              <w:rPr>
                <w:rFonts w:ascii="Lucida Handwriting" w:hAnsi="Lucida Handwriting"/>
                <w:b/>
                <w:bCs/>
                <w:color w:val="00B050"/>
                <w:sz w:val="24"/>
                <w:szCs w:val="24"/>
              </w:rPr>
              <w:t xml:space="preserve">Becoming a Family Day Care Educator </w:t>
            </w:r>
          </w:p>
          <w:p w14:paraId="5C0581E0" w14:textId="7FC481D2" w:rsidR="002E33F7" w:rsidRDefault="00A531C2" w:rsidP="00315AA1">
            <w:pPr>
              <w:pStyle w:val="ListParagraph"/>
              <w:spacing w:after="0"/>
              <w:ind w:left="-443"/>
              <w:rPr>
                <w:rFonts w:cstheme="minorHAnsi"/>
                <w:shd w:val="clear" w:color="auto" w:fill="FFFFFF"/>
              </w:rPr>
            </w:pPr>
            <w:r>
              <w:rPr>
                <w:rFonts w:cstheme="minorHAnsi"/>
                <w:shd w:val="clear" w:color="auto" w:fill="FFFFFF"/>
              </w:rPr>
              <w:t>Are</w:t>
            </w:r>
            <w:r w:rsidR="000415ED">
              <w:rPr>
                <w:rFonts w:cstheme="minorHAnsi"/>
                <w:shd w:val="clear" w:color="auto" w:fill="FFFFFF"/>
              </w:rPr>
              <w:t xml:space="preserve"> you or someone you know </w:t>
            </w:r>
            <w:r>
              <w:rPr>
                <w:rFonts w:cstheme="minorHAnsi"/>
                <w:shd w:val="clear" w:color="auto" w:fill="FFFFFF"/>
              </w:rPr>
              <w:t xml:space="preserve">is </w:t>
            </w:r>
            <w:r w:rsidR="000415ED" w:rsidRPr="000415ED">
              <w:rPr>
                <w:rFonts w:cstheme="minorHAnsi"/>
                <w:shd w:val="clear" w:color="auto" w:fill="FFFFFF"/>
              </w:rPr>
              <w:t>passionate about working with children and want to play a part in shaping their futures while running your own business from home? Why not combine your passion for children with the opportunity to create a rewarding</w:t>
            </w:r>
            <w:r w:rsidR="0000149E">
              <w:rPr>
                <w:rFonts w:cstheme="minorHAnsi"/>
                <w:shd w:val="clear" w:color="auto" w:fill="FFFFFF"/>
              </w:rPr>
              <w:t xml:space="preserve">, </w:t>
            </w:r>
            <w:r w:rsidR="000415ED" w:rsidRPr="000415ED">
              <w:rPr>
                <w:rFonts w:cstheme="minorHAnsi"/>
                <w:shd w:val="clear" w:color="auto" w:fill="FFFFFF"/>
              </w:rPr>
              <w:t>flexible</w:t>
            </w:r>
            <w:r w:rsidR="00487CF2">
              <w:rPr>
                <w:rFonts w:cstheme="minorHAnsi"/>
                <w:shd w:val="clear" w:color="auto" w:fill="FFFFFF"/>
              </w:rPr>
              <w:t xml:space="preserve"> and lucrative </w:t>
            </w:r>
            <w:r w:rsidR="000415ED" w:rsidRPr="000415ED">
              <w:rPr>
                <w:rFonts w:cstheme="minorHAnsi"/>
                <w:shd w:val="clear" w:color="auto" w:fill="FFFFFF"/>
              </w:rPr>
              <w:t xml:space="preserve"> career as a professional </w:t>
            </w:r>
            <w:r w:rsidR="00393789">
              <w:rPr>
                <w:rFonts w:cstheme="minorHAnsi"/>
                <w:shd w:val="clear" w:color="auto" w:fill="FFFFFF"/>
              </w:rPr>
              <w:t>F</w:t>
            </w:r>
            <w:r w:rsidR="000415ED" w:rsidRPr="000415ED">
              <w:rPr>
                <w:rFonts w:cstheme="minorHAnsi"/>
                <w:shd w:val="clear" w:color="auto" w:fill="FFFFFF"/>
              </w:rPr>
              <w:t xml:space="preserve">amily </w:t>
            </w:r>
            <w:r w:rsidR="00393789">
              <w:rPr>
                <w:rFonts w:cstheme="minorHAnsi"/>
                <w:shd w:val="clear" w:color="auto" w:fill="FFFFFF"/>
              </w:rPr>
              <w:t>D</w:t>
            </w:r>
            <w:r w:rsidR="000415ED" w:rsidRPr="000415ED">
              <w:rPr>
                <w:rFonts w:cstheme="minorHAnsi"/>
                <w:shd w:val="clear" w:color="auto" w:fill="FFFFFF"/>
              </w:rPr>
              <w:t xml:space="preserve">ay </w:t>
            </w:r>
            <w:r w:rsidR="00393789">
              <w:rPr>
                <w:rFonts w:cstheme="minorHAnsi"/>
                <w:shd w:val="clear" w:color="auto" w:fill="FFFFFF"/>
              </w:rPr>
              <w:t>C</w:t>
            </w:r>
            <w:r w:rsidR="000415ED" w:rsidRPr="000415ED">
              <w:rPr>
                <w:rFonts w:cstheme="minorHAnsi"/>
                <w:shd w:val="clear" w:color="auto" w:fill="FFFFFF"/>
              </w:rPr>
              <w:t xml:space="preserve">are </w:t>
            </w:r>
            <w:r w:rsidR="00393789">
              <w:rPr>
                <w:rFonts w:cstheme="minorHAnsi"/>
                <w:shd w:val="clear" w:color="auto" w:fill="FFFFFF"/>
              </w:rPr>
              <w:t>E</w:t>
            </w:r>
            <w:r w:rsidR="000415ED" w:rsidRPr="000415ED">
              <w:rPr>
                <w:rFonts w:cstheme="minorHAnsi"/>
                <w:shd w:val="clear" w:color="auto" w:fill="FFFFFF"/>
              </w:rPr>
              <w:t>ducator</w:t>
            </w:r>
            <w:r w:rsidR="00393789">
              <w:rPr>
                <w:rFonts w:cstheme="minorHAnsi"/>
                <w:shd w:val="clear" w:color="auto" w:fill="FFFFFF"/>
              </w:rPr>
              <w:t>?</w:t>
            </w:r>
          </w:p>
          <w:p w14:paraId="7CFB0932" w14:textId="459CB9DA" w:rsidR="00A531C2" w:rsidRDefault="00A531C2" w:rsidP="00315AA1">
            <w:pPr>
              <w:pStyle w:val="ListParagraph"/>
              <w:spacing w:after="0"/>
              <w:ind w:left="-443"/>
              <w:rPr>
                <w:rFonts w:cstheme="minorHAnsi"/>
                <w:shd w:val="clear" w:color="auto" w:fill="FFFFFF"/>
              </w:rPr>
            </w:pPr>
          </w:p>
          <w:p w14:paraId="5868BEDD" w14:textId="54FC47AD" w:rsidR="00315AA1" w:rsidRDefault="00A531C2" w:rsidP="004D130E">
            <w:pPr>
              <w:pStyle w:val="ListParagraph"/>
              <w:spacing w:after="0"/>
              <w:ind w:left="-443"/>
              <w:rPr>
                <w:rStyle w:val="Hyperlink"/>
                <w:rFonts w:ascii="Calibri" w:hAnsi="Calibri" w:cs="Calibri"/>
                <w:shd w:val="clear" w:color="auto" w:fill="FFFFFF"/>
                <w:lang w:val="en-US"/>
              </w:rPr>
            </w:pPr>
            <w:r>
              <w:rPr>
                <w:rFonts w:cstheme="minorHAnsi"/>
                <w:shd w:val="clear" w:color="auto" w:fill="FFFFFF"/>
              </w:rPr>
              <w:t xml:space="preserve">Armidale Family Day Care is currently undertaking a recruitment campaign </w:t>
            </w:r>
            <w:r w:rsidR="00077FAD">
              <w:rPr>
                <w:rFonts w:cstheme="minorHAnsi"/>
                <w:shd w:val="clear" w:color="auto" w:fill="FFFFFF"/>
              </w:rPr>
              <w:t>to recruit Educators to meet the growing need for early childhood education and care in our region.</w:t>
            </w:r>
            <w:r w:rsidR="0033605A">
              <w:rPr>
                <w:rFonts w:cstheme="minorHAnsi"/>
                <w:shd w:val="clear" w:color="auto" w:fill="FFFFFF"/>
              </w:rPr>
              <w:t xml:space="preserve"> For appropriate applicants, generous incentives are available to assist in </w:t>
            </w:r>
            <w:r w:rsidR="00BA5DBB">
              <w:rPr>
                <w:rFonts w:cstheme="minorHAnsi"/>
                <w:shd w:val="clear" w:color="auto" w:fill="FFFFFF"/>
              </w:rPr>
              <w:t xml:space="preserve">the </w:t>
            </w:r>
            <w:r w:rsidR="0000149E">
              <w:rPr>
                <w:rFonts w:cstheme="minorHAnsi"/>
                <w:shd w:val="clear" w:color="auto" w:fill="FFFFFF"/>
              </w:rPr>
              <w:t xml:space="preserve">registration </w:t>
            </w:r>
            <w:r w:rsidR="00BA5DBB">
              <w:rPr>
                <w:rFonts w:cstheme="minorHAnsi"/>
                <w:shd w:val="clear" w:color="auto" w:fill="FFFFFF"/>
              </w:rPr>
              <w:t>process</w:t>
            </w:r>
            <w:r w:rsidR="00393789">
              <w:rPr>
                <w:rFonts w:cstheme="minorHAnsi"/>
                <w:shd w:val="clear" w:color="auto" w:fill="FFFFFF"/>
              </w:rPr>
              <w:t>.</w:t>
            </w:r>
            <w:r w:rsidR="00BA5DBB">
              <w:rPr>
                <w:rFonts w:cstheme="minorHAnsi"/>
                <w:shd w:val="clear" w:color="auto" w:fill="FFFFFF"/>
              </w:rPr>
              <w:t xml:space="preserve"> </w:t>
            </w:r>
            <w:r w:rsidR="00393789">
              <w:rPr>
                <w:rFonts w:cstheme="minorHAnsi"/>
                <w:shd w:val="clear" w:color="auto" w:fill="FFFFFF"/>
              </w:rPr>
              <w:t>For fu</w:t>
            </w:r>
            <w:r w:rsidR="004D130E">
              <w:rPr>
                <w:rFonts w:cstheme="minorHAnsi"/>
                <w:shd w:val="clear" w:color="auto" w:fill="FFFFFF"/>
              </w:rPr>
              <w:t xml:space="preserve">rther information, please contact our Coordination Unit team: </w:t>
            </w:r>
            <w:hyperlink r:id="rId25" w:history="1">
              <w:r w:rsidR="004D130E" w:rsidRPr="00D70CC6">
                <w:rPr>
                  <w:rStyle w:val="Hyperlink"/>
                  <w:rFonts w:cstheme="minorHAnsi"/>
                  <w:shd w:val="clear" w:color="auto" w:fill="FFFFFF"/>
                </w:rPr>
                <w:t>admin@afdc.org.au</w:t>
              </w:r>
            </w:hyperlink>
            <w:r w:rsidR="004D130E">
              <w:rPr>
                <w:rFonts w:cstheme="minorHAnsi"/>
                <w:shd w:val="clear" w:color="auto" w:fill="FFFFFF"/>
              </w:rPr>
              <w:t xml:space="preserve"> or telephone 0267725300.</w:t>
            </w:r>
          </w:p>
          <w:p w14:paraId="4D518C38" w14:textId="77777777" w:rsidR="00315AA1" w:rsidRDefault="00315AA1" w:rsidP="00315AA1">
            <w:pPr>
              <w:pStyle w:val="ListParagraph"/>
              <w:spacing w:after="0"/>
              <w:ind w:left="-727" w:hanging="567"/>
              <w:rPr>
                <w:rStyle w:val="Hyperlink"/>
                <w:rFonts w:ascii="Calibri" w:hAnsi="Calibri" w:cs="Calibri"/>
                <w:shd w:val="clear" w:color="auto" w:fill="FFFFFF"/>
                <w:lang w:val="en-US"/>
              </w:rPr>
            </w:pPr>
          </w:p>
          <w:p w14:paraId="4F4B8261" w14:textId="00C0C9D3" w:rsidR="00C247CA" w:rsidRPr="004D130E" w:rsidRDefault="00C247CA" w:rsidP="002D7AA0">
            <w:pPr>
              <w:pStyle w:val="ListParagraph"/>
              <w:ind w:left="-727" w:firstLine="270"/>
              <w:rPr>
                <w:rFonts w:ascii="Lucida Handwriting" w:hAnsi="Lucida Handwriting"/>
                <w:sz w:val="20"/>
                <w:szCs w:val="20"/>
              </w:rPr>
            </w:pPr>
            <w:r>
              <w:rPr>
                <w:rFonts w:eastAsia="Times New Roman"/>
                <w:noProof/>
              </w:rPr>
              <w:drawing>
                <wp:anchor distT="0" distB="0" distL="114300" distR="114300" simplePos="0" relativeHeight="251670528" behindDoc="1" locked="0" layoutInCell="1" allowOverlap="1" wp14:anchorId="7F4C7B6C" wp14:editId="4DCAEF27">
                  <wp:simplePos x="0" y="0"/>
                  <wp:positionH relativeFrom="column">
                    <wp:posOffset>-285750</wp:posOffset>
                  </wp:positionH>
                  <wp:positionV relativeFrom="paragraph">
                    <wp:posOffset>0</wp:posOffset>
                  </wp:positionV>
                  <wp:extent cx="923925" cy="1231900"/>
                  <wp:effectExtent l="0" t="0" r="952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923925" cy="1231900"/>
                          </a:xfrm>
                          <a:prstGeom prst="rect">
                            <a:avLst/>
                          </a:prstGeom>
                          <a:noFill/>
                          <a:ln>
                            <a:noFill/>
                          </a:ln>
                        </pic:spPr>
                      </pic:pic>
                    </a:graphicData>
                  </a:graphic>
                </wp:anchor>
              </w:drawing>
            </w:r>
            <w:r>
              <w:rPr>
                <w:rFonts w:ascii="Lucida Handwriting" w:hAnsi="Lucida Handwriting"/>
                <w:b/>
                <w:bCs/>
              </w:rPr>
              <w:t xml:space="preserve">                    </w:t>
            </w:r>
            <w:r w:rsidR="004D130E">
              <w:rPr>
                <w:rFonts w:ascii="Lucida Handwriting" w:hAnsi="Lucida Handwriting"/>
                <w:b/>
                <w:bCs/>
              </w:rPr>
              <w:t xml:space="preserve"> </w:t>
            </w:r>
            <w:r>
              <w:rPr>
                <w:rFonts w:ascii="Lucida Handwriting" w:hAnsi="Lucida Handwriting"/>
                <w:b/>
                <w:bCs/>
              </w:rPr>
              <w:t xml:space="preserve"> </w:t>
            </w:r>
            <w:r w:rsidRPr="004D130E">
              <w:rPr>
                <w:rFonts w:ascii="Lucida Handwriting" w:hAnsi="Lucida Handwriting"/>
                <w:sz w:val="20"/>
                <w:szCs w:val="20"/>
              </w:rPr>
              <w:t xml:space="preserve">On behalf of our management and team, thank you </w:t>
            </w:r>
          </w:p>
          <w:p w14:paraId="74DD9BF1" w14:textId="467139BC" w:rsidR="00C247CA" w:rsidRPr="004D130E" w:rsidRDefault="00C247CA" w:rsidP="002D7AA0">
            <w:pPr>
              <w:pStyle w:val="ListParagraph"/>
              <w:ind w:left="-727" w:firstLine="270"/>
              <w:rPr>
                <w:rFonts w:ascii="Lucida Handwriting" w:hAnsi="Lucida Handwriting"/>
                <w:sz w:val="20"/>
                <w:szCs w:val="20"/>
              </w:rPr>
            </w:pPr>
            <w:r w:rsidRPr="004D130E">
              <w:rPr>
                <w:rFonts w:ascii="Lucida Handwriting" w:hAnsi="Lucida Handwriting"/>
                <w:sz w:val="20"/>
                <w:szCs w:val="20"/>
              </w:rPr>
              <w:t xml:space="preserve">                     </w:t>
            </w:r>
            <w:r w:rsidR="004D130E">
              <w:rPr>
                <w:rFonts w:ascii="Lucida Handwriting" w:hAnsi="Lucida Handwriting"/>
                <w:sz w:val="20"/>
                <w:szCs w:val="20"/>
              </w:rPr>
              <w:t xml:space="preserve">   </w:t>
            </w:r>
            <w:r w:rsidRPr="004D130E">
              <w:rPr>
                <w:rFonts w:ascii="Lucida Handwriting" w:hAnsi="Lucida Handwriting"/>
                <w:sz w:val="20"/>
                <w:szCs w:val="20"/>
              </w:rPr>
              <w:t>for your ongoing support of our local, community-</w:t>
            </w:r>
          </w:p>
          <w:p w14:paraId="37984F4E" w14:textId="735664EC" w:rsidR="00C247CA" w:rsidRPr="004D130E" w:rsidRDefault="00C247CA" w:rsidP="002D7AA0">
            <w:pPr>
              <w:pStyle w:val="ListParagraph"/>
              <w:ind w:left="-727" w:firstLine="270"/>
              <w:rPr>
                <w:rFonts w:ascii="Lucida Handwriting" w:hAnsi="Lucida Handwriting"/>
                <w:sz w:val="20"/>
                <w:szCs w:val="20"/>
              </w:rPr>
            </w:pPr>
            <w:r w:rsidRPr="004D130E">
              <w:rPr>
                <w:rFonts w:ascii="Lucida Handwriting" w:hAnsi="Lucida Handwriting"/>
                <w:sz w:val="20"/>
                <w:szCs w:val="20"/>
              </w:rPr>
              <w:t xml:space="preserve">                     </w:t>
            </w:r>
            <w:r w:rsidR="004D130E">
              <w:rPr>
                <w:rFonts w:ascii="Lucida Handwriting" w:hAnsi="Lucida Handwriting"/>
                <w:sz w:val="20"/>
                <w:szCs w:val="20"/>
              </w:rPr>
              <w:t xml:space="preserve">  </w:t>
            </w:r>
            <w:r w:rsidRPr="004D130E">
              <w:rPr>
                <w:rFonts w:ascii="Lucida Handwriting" w:hAnsi="Lucida Handwriting"/>
                <w:sz w:val="20"/>
                <w:szCs w:val="20"/>
              </w:rPr>
              <w:t xml:space="preserve">based service; we value the input of all partners  and </w:t>
            </w:r>
          </w:p>
          <w:p w14:paraId="312538C3" w14:textId="1BBA9BA1" w:rsidR="00C247CA" w:rsidRPr="004D130E" w:rsidRDefault="00C247CA" w:rsidP="002D7AA0">
            <w:pPr>
              <w:pStyle w:val="ListParagraph"/>
              <w:ind w:left="-727" w:firstLine="270"/>
              <w:rPr>
                <w:rFonts w:ascii="Lucida Handwriting" w:hAnsi="Lucida Handwriting"/>
                <w:sz w:val="20"/>
                <w:szCs w:val="20"/>
              </w:rPr>
            </w:pPr>
            <w:r w:rsidRPr="004D130E">
              <w:rPr>
                <w:rFonts w:ascii="Lucida Handwriting" w:hAnsi="Lucida Handwriting"/>
                <w:sz w:val="20"/>
                <w:szCs w:val="20"/>
              </w:rPr>
              <w:t xml:space="preserve">                     </w:t>
            </w:r>
            <w:r w:rsidR="004D130E">
              <w:rPr>
                <w:rFonts w:ascii="Lucida Handwriting" w:hAnsi="Lucida Handwriting"/>
                <w:sz w:val="20"/>
                <w:szCs w:val="20"/>
              </w:rPr>
              <w:t xml:space="preserve">  </w:t>
            </w:r>
            <w:r w:rsidRPr="004D130E">
              <w:rPr>
                <w:rFonts w:ascii="Lucida Handwriting" w:hAnsi="Lucida Handwriting"/>
                <w:sz w:val="20"/>
                <w:szCs w:val="20"/>
              </w:rPr>
              <w:t xml:space="preserve"> welcome your feedback to assist in our continuous  </w:t>
            </w:r>
          </w:p>
          <w:p w14:paraId="54C389EA" w14:textId="60F11EFE" w:rsidR="00C247CA" w:rsidRPr="004D130E" w:rsidRDefault="00C247CA" w:rsidP="002D7AA0">
            <w:pPr>
              <w:pStyle w:val="ListParagraph"/>
              <w:ind w:left="-727" w:firstLine="270"/>
              <w:rPr>
                <w:rFonts w:ascii="Lucida Handwriting" w:hAnsi="Lucida Handwriting"/>
                <w:sz w:val="20"/>
                <w:szCs w:val="20"/>
              </w:rPr>
            </w:pPr>
            <w:r w:rsidRPr="004D130E">
              <w:rPr>
                <w:rFonts w:ascii="Lucida Handwriting" w:hAnsi="Lucida Handwriting"/>
                <w:sz w:val="20"/>
                <w:szCs w:val="20"/>
              </w:rPr>
              <w:t xml:space="preserve">                     </w:t>
            </w:r>
            <w:r w:rsidR="004D130E">
              <w:rPr>
                <w:rFonts w:ascii="Lucida Handwriting" w:hAnsi="Lucida Handwriting"/>
                <w:sz w:val="20"/>
                <w:szCs w:val="20"/>
              </w:rPr>
              <w:t xml:space="preserve"> </w:t>
            </w:r>
            <w:r w:rsidRPr="004D130E">
              <w:rPr>
                <w:rFonts w:ascii="Lucida Handwriting" w:hAnsi="Lucida Handwriting"/>
                <w:sz w:val="20"/>
                <w:szCs w:val="20"/>
              </w:rPr>
              <w:t xml:space="preserve"> improvement.</w:t>
            </w:r>
          </w:p>
          <w:p w14:paraId="4B3F2D56" w14:textId="77777777" w:rsidR="00C247CA" w:rsidRPr="004D130E" w:rsidRDefault="00C247CA" w:rsidP="002D7AA0">
            <w:pPr>
              <w:pStyle w:val="ListParagraph"/>
              <w:ind w:left="-727" w:firstLine="270"/>
              <w:rPr>
                <w:rFonts w:ascii="Lucida Handwriting" w:hAnsi="Lucida Handwriting"/>
                <w:sz w:val="20"/>
                <w:szCs w:val="20"/>
              </w:rPr>
            </w:pPr>
          </w:p>
          <w:p w14:paraId="1441D329" w14:textId="77777777" w:rsidR="00C247CA" w:rsidRDefault="00C247CA" w:rsidP="002D7AA0">
            <w:pPr>
              <w:pStyle w:val="ListParagraph"/>
              <w:ind w:left="-727" w:firstLine="270"/>
              <w:rPr>
                <w:rFonts w:ascii="Lucida Handwriting" w:hAnsi="Lucida Handwriting"/>
                <w:b/>
                <w:bCs/>
              </w:rPr>
            </w:pPr>
          </w:p>
          <w:p w14:paraId="2E16C78B" w14:textId="77777777" w:rsidR="00C247CA" w:rsidRDefault="00C247CA" w:rsidP="002D7AA0">
            <w:pPr>
              <w:pStyle w:val="ListParagraph"/>
              <w:ind w:left="-727" w:firstLine="270"/>
              <w:rPr>
                <w:rFonts w:ascii="Lucida Handwriting" w:hAnsi="Lucida Handwriting"/>
                <w:b/>
                <w:bCs/>
              </w:rPr>
            </w:pPr>
            <w:r>
              <w:rPr>
                <w:rFonts w:ascii="Lucida Handwriting" w:hAnsi="Lucida Handwriting"/>
                <w:b/>
                <w:bCs/>
              </w:rPr>
              <w:t xml:space="preserve"> Patricia Marson</w:t>
            </w:r>
          </w:p>
          <w:p w14:paraId="13DAEBDC" w14:textId="291CF104" w:rsidR="00C247CA" w:rsidRPr="005673CC" w:rsidRDefault="00C247CA" w:rsidP="002D7AA0">
            <w:pPr>
              <w:pStyle w:val="ListParagraph"/>
              <w:ind w:left="-727" w:firstLine="270"/>
              <w:rPr>
                <w:rFonts w:ascii="Calibri" w:eastAsia="Times New Roman" w:hAnsi="Calibri" w:cs="Calibri"/>
                <w:b/>
                <w:bCs/>
                <w:color w:val="343741"/>
              </w:rPr>
            </w:pPr>
            <w:r>
              <w:rPr>
                <w:rFonts w:eastAsia="Times New Roman" w:cstheme="minorHAnsi"/>
                <w:color w:val="333333"/>
                <w:lang w:eastAsia="en-AU"/>
              </w:rPr>
              <w:t>Business Manager</w:t>
            </w:r>
          </w:p>
        </w:tc>
        <w:tc>
          <w:tcPr>
            <w:tcW w:w="2500" w:type="pct"/>
          </w:tcPr>
          <w:p w14:paraId="5B4C0547" w14:textId="77777777" w:rsidR="00C247CA" w:rsidRDefault="00C247CA" w:rsidP="00D7364C">
            <w:pPr>
              <w:pStyle w:val="ListParagraph"/>
              <w:spacing w:after="0"/>
              <w:ind w:left="-457"/>
              <w:rPr>
                <w:rStyle w:val="Hyperlink"/>
                <w:rFonts w:ascii="Calibri" w:hAnsi="Calibri" w:cs="Calibri"/>
                <w:shd w:val="clear" w:color="auto" w:fill="FFFFFF"/>
                <w:lang w:val="en-US"/>
              </w:rPr>
            </w:pPr>
          </w:p>
        </w:tc>
      </w:tr>
      <w:tr w:rsidR="00C247CA" w14:paraId="75927527" w14:textId="2A1CAD5F" w:rsidTr="00C247CA">
        <w:trPr>
          <w:tblCellSpacing w:w="0" w:type="dxa"/>
        </w:trPr>
        <w:tc>
          <w:tcPr>
            <w:tcW w:w="2500" w:type="pct"/>
            <w:tcMar>
              <w:top w:w="0" w:type="dxa"/>
              <w:left w:w="450" w:type="dxa"/>
              <w:bottom w:w="0" w:type="dxa"/>
              <w:right w:w="450" w:type="dxa"/>
            </w:tcMar>
          </w:tcPr>
          <w:p w14:paraId="4136FCF1" w14:textId="6CF9F42E" w:rsidR="00C247CA" w:rsidRDefault="00C247CA" w:rsidP="002D7AA0">
            <w:pPr>
              <w:spacing w:line="315" w:lineRule="atLeast"/>
              <w:ind w:left="-727" w:firstLine="270"/>
              <w:rPr>
                <w:rFonts w:ascii="Roboto" w:eastAsia="Times New Roman" w:hAnsi="Roboto" w:cs="Arial"/>
                <w:color w:val="5F6369"/>
                <w:sz w:val="21"/>
                <w:szCs w:val="21"/>
              </w:rPr>
            </w:pPr>
          </w:p>
        </w:tc>
        <w:tc>
          <w:tcPr>
            <w:tcW w:w="2500" w:type="pct"/>
          </w:tcPr>
          <w:p w14:paraId="2933CD7C" w14:textId="77777777" w:rsidR="00C247CA" w:rsidRDefault="00C247CA" w:rsidP="00F03DDC">
            <w:pPr>
              <w:spacing w:line="315" w:lineRule="atLeast"/>
              <w:rPr>
                <w:rFonts w:ascii="Roboto" w:eastAsia="Times New Roman" w:hAnsi="Roboto" w:cs="Arial"/>
                <w:color w:val="5F6369"/>
                <w:sz w:val="21"/>
                <w:szCs w:val="21"/>
              </w:rPr>
            </w:pPr>
          </w:p>
        </w:tc>
      </w:tr>
      <w:tr w:rsidR="00C247CA" w14:paraId="3D576EC8" w14:textId="639F9CB5" w:rsidTr="00C247CA">
        <w:trPr>
          <w:tblCellSpacing w:w="0" w:type="dxa"/>
        </w:trPr>
        <w:tc>
          <w:tcPr>
            <w:tcW w:w="2500" w:type="pct"/>
            <w:tcMar>
              <w:top w:w="0" w:type="dxa"/>
              <w:left w:w="450" w:type="dxa"/>
              <w:bottom w:w="0" w:type="dxa"/>
              <w:right w:w="450" w:type="dxa"/>
            </w:tcMar>
          </w:tcPr>
          <w:p w14:paraId="2DDE1EFC" w14:textId="77777777" w:rsidR="00C247CA" w:rsidRPr="0060779F" w:rsidRDefault="00C247CA" w:rsidP="002D7AA0">
            <w:pPr>
              <w:spacing w:line="315" w:lineRule="atLeast"/>
              <w:ind w:left="-727" w:firstLine="270"/>
              <w:rPr>
                <w:rFonts w:eastAsia="Times New Roman"/>
              </w:rPr>
            </w:pPr>
          </w:p>
        </w:tc>
        <w:tc>
          <w:tcPr>
            <w:tcW w:w="2500" w:type="pct"/>
          </w:tcPr>
          <w:p w14:paraId="7D4BAA63" w14:textId="77777777" w:rsidR="00C247CA" w:rsidRPr="0060779F" w:rsidRDefault="00C247CA" w:rsidP="00F03DDC">
            <w:pPr>
              <w:spacing w:line="315" w:lineRule="atLeast"/>
              <w:rPr>
                <w:rFonts w:eastAsia="Times New Roman"/>
              </w:rPr>
            </w:pPr>
          </w:p>
        </w:tc>
      </w:tr>
    </w:tbl>
    <w:p w14:paraId="76E1C47A" w14:textId="4654D972" w:rsidR="00CA028A" w:rsidRDefault="00CA028A" w:rsidP="002F1687">
      <w:pPr>
        <w:widowControl w:val="0"/>
      </w:pPr>
    </w:p>
    <w:sectPr w:rsidR="00CA028A" w:rsidSect="002F1687">
      <w:pgSz w:w="11906" w:h="16838"/>
      <w:pgMar w:top="1134"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8E247" w14:textId="77777777" w:rsidR="00F45E7E" w:rsidRDefault="00F45E7E" w:rsidP="00F3703D">
      <w:pPr>
        <w:spacing w:after="0" w:line="240" w:lineRule="auto"/>
      </w:pPr>
      <w:r>
        <w:separator/>
      </w:r>
    </w:p>
  </w:endnote>
  <w:endnote w:type="continuationSeparator" w:id="0">
    <w:p w14:paraId="71F3933F" w14:textId="77777777" w:rsidR="00F45E7E" w:rsidRDefault="00F45E7E" w:rsidP="00F37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77E7A" w14:textId="77777777" w:rsidR="00F45E7E" w:rsidRDefault="00F45E7E" w:rsidP="00F3703D">
      <w:pPr>
        <w:spacing w:after="0" w:line="240" w:lineRule="auto"/>
      </w:pPr>
      <w:r>
        <w:separator/>
      </w:r>
    </w:p>
  </w:footnote>
  <w:footnote w:type="continuationSeparator" w:id="0">
    <w:p w14:paraId="64C99AD0" w14:textId="77777777" w:rsidR="00F45E7E" w:rsidRDefault="00F45E7E" w:rsidP="00F370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B1AC8"/>
    <w:multiLevelType w:val="hybridMultilevel"/>
    <w:tmpl w:val="A0EAB6F0"/>
    <w:lvl w:ilvl="0" w:tplc="F0C43ED4">
      <w:start w:val="15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BE5977"/>
    <w:multiLevelType w:val="multilevel"/>
    <w:tmpl w:val="D130A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6103DC"/>
    <w:multiLevelType w:val="hybridMultilevel"/>
    <w:tmpl w:val="77E4E534"/>
    <w:lvl w:ilvl="0" w:tplc="0C090001">
      <w:start w:val="1"/>
      <w:numFmt w:val="bullet"/>
      <w:lvlText w:val=""/>
      <w:lvlJc w:val="left"/>
      <w:pPr>
        <w:ind w:left="270" w:hanging="360"/>
      </w:pPr>
      <w:rPr>
        <w:rFonts w:ascii="Symbol" w:hAnsi="Symbol" w:hint="default"/>
      </w:rPr>
    </w:lvl>
    <w:lvl w:ilvl="1" w:tplc="0C090003" w:tentative="1">
      <w:start w:val="1"/>
      <w:numFmt w:val="bullet"/>
      <w:lvlText w:val="o"/>
      <w:lvlJc w:val="left"/>
      <w:pPr>
        <w:ind w:left="990" w:hanging="360"/>
      </w:pPr>
      <w:rPr>
        <w:rFonts w:ascii="Courier New" w:hAnsi="Courier New" w:cs="Courier New" w:hint="default"/>
      </w:rPr>
    </w:lvl>
    <w:lvl w:ilvl="2" w:tplc="0C090005" w:tentative="1">
      <w:start w:val="1"/>
      <w:numFmt w:val="bullet"/>
      <w:lvlText w:val=""/>
      <w:lvlJc w:val="left"/>
      <w:pPr>
        <w:ind w:left="1710" w:hanging="360"/>
      </w:pPr>
      <w:rPr>
        <w:rFonts w:ascii="Wingdings" w:hAnsi="Wingdings" w:hint="default"/>
      </w:rPr>
    </w:lvl>
    <w:lvl w:ilvl="3" w:tplc="0C090001" w:tentative="1">
      <w:start w:val="1"/>
      <w:numFmt w:val="bullet"/>
      <w:lvlText w:val=""/>
      <w:lvlJc w:val="left"/>
      <w:pPr>
        <w:ind w:left="2430" w:hanging="360"/>
      </w:pPr>
      <w:rPr>
        <w:rFonts w:ascii="Symbol" w:hAnsi="Symbol" w:hint="default"/>
      </w:rPr>
    </w:lvl>
    <w:lvl w:ilvl="4" w:tplc="0C090003" w:tentative="1">
      <w:start w:val="1"/>
      <w:numFmt w:val="bullet"/>
      <w:lvlText w:val="o"/>
      <w:lvlJc w:val="left"/>
      <w:pPr>
        <w:ind w:left="3150" w:hanging="360"/>
      </w:pPr>
      <w:rPr>
        <w:rFonts w:ascii="Courier New" w:hAnsi="Courier New" w:cs="Courier New" w:hint="default"/>
      </w:rPr>
    </w:lvl>
    <w:lvl w:ilvl="5" w:tplc="0C090005" w:tentative="1">
      <w:start w:val="1"/>
      <w:numFmt w:val="bullet"/>
      <w:lvlText w:val=""/>
      <w:lvlJc w:val="left"/>
      <w:pPr>
        <w:ind w:left="3870" w:hanging="360"/>
      </w:pPr>
      <w:rPr>
        <w:rFonts w:ascii="Wingdings" w:hAnsi="Wingdings" w:hint="default"/>
      </w:rPr>
    </w:lvl>
    <w:lvl w:ilvl="6" w:tplc="0C090001" w:tentative="1">
      <w:start w:val="1"/>
      <w:numFmt w:val="bullet"/>
      <w:lvlText w:val=""/>
      <w:lvlJc w:val="left"/>
      <w:pPr>
        <w:ind w:left="4590" w:hanging="360"/>
      </w:pPr>
      <w:rPr>
        <w:rFonts w:ascii="Symbol" w:hAnsi="Symbol" w:hint="default"/>
      </w:rPr>
    </w:lvl>
    <w:lvl w:ilvl="7" w:tplc="0C090003" w:tentative="1">
      <w:start w:val="1"/>
      <w:numFmt w:val="bullet"/>
      <w:lvlText w:val="o"/>
      <w:lvlJc w:val="left"/>
      <w:pPr>
        <w:ind w:left="5310" w:hanging="360"/>
      </w:pPr>
      <w:rPr>
        <w:rFonts w:ascii="Courier New" w:hAnsi="Courier New" w:cs="Courier New" w:hint="default"/>
      </w:rPr>
    </w:lvl>
    <w:lvl w:ilvl="8" w:tplc="0C090005" w:tentative="1">
      <w:start w:val="1"/>
      <w:numFmt w:val="bullet"/>
      <w:lvlText w:val=""/>
      <w:lvlJc w:val="left"/>
      <w:pPr>
        <w:ind w:left="6030" w:hanging="360"/>
      </w:pPr>
      <w:rPr>
        <w:rFonts w:ascii="Wingdings" w:hAnsi="Wingdings" w:hint="default"/>
      </w:rPr>
    </w:lvl>
  </w:abstractNum>
  <w:abstractNum w:abstractNumId="3" w15:restartNumberingAfterBreak="0">
    <w:nsid w:val="59D344C2"/>
    <w:multiLevelType w:val="multilevel"/>
    <w:tmpl w:val="023A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FF2884"/>
    <w:multiLevelType w:val="multilevel"/>
    <w:tmpl w:val="1CFC7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AC2899"/>
    <w:multiLevelType w:val="hybridMultilevel"/>
    <w:tmpl w:val="C388BA0E"/>
    <w:lvl w:ilvl="0" w:tplc="989C2BCE">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835"/>
    <w:rsid w:val="0000149E"/>
    <w:rsid w:val="00011F00"/>
    <w:rsid w:val="0001521A"/>
    <w:rsid w:val="000162A5"/>
    <w:rsid w:val="000415ED"/>
    <w:rsid w:val="000431EC"/>
    <w:rsid w:val="0004611D"/>
    <w:rsid w:val="000563AD"/>
    <w:rsid w:val="00057AB4"/>
    <w:rsid w:val="00071E1D"/>
    <w:rsid w:val="00077148"/>
    <w:rsid w:val="00077FAD"/>
    <w:rsid w:val="00095D77"/>
    <w:rsid w:val="000A3198"/>
    <w:rsid w:val="000A4BDE"/>
    <w:rsid w:val="000B1DD4"/>
    <w:rsid w:val="000C26BC"/>
    <w:rsid w:val="000D0CAD"/>
    <w:rsid w:val="000D0D10"/>
    <w:rsid w:val="000D6B95"/>
    <w:rsid w:val="000E23B3"/>
    <w:rsid w:val="000E2E22"/>
    <w:rsid w:val="000E6D48"/>
    <w:rsid w:val="000E70EA"/>
    <w:rsid w:val="000F0CA0"/>
    <w:rsid w:val="000F76D2"/>
    <w:rsid w:val="00111F3D"/>
    <w:rsid w:val="00127FBA"/>
    <w:rsid w:val="001378A0"/>
    <w:rsid w:val="0016110F"/>
    <w:rsid w:val="001624C8"/>
    <w:rsid w:val="0016293B"/>
    <w:rsid w:val="00174CB5"/>
    <w:rsid w:val="00177C92"/>
    <w:rsid w:val="00181F37"/>
    <w:rsid w:val="001862B2"/>
    <w:rsid w:val="001A67A0"/>
    <w:rsid w:val="001B0047"/>
    <w:rsid w:val="001B1CFD"/>
    <w:rsid w:val="001B35BB"/>
    <w:rsid w:val="001C782A"/>
    <w:rsid w:val="001D554D"/>
    <w:rsid w:val="001E05DD"/>
    <w:rsid w:val="001E1F53"/>
    <w:rsid w:val="001F1D1A"/>
    <w:rsid w:val="00203AB3"/>
    <w:rsid w:val="0020744E"/>
    <w:rsid w:val="00210457"/>
    <w:rsid w:val="0021765E"/>
    <w:rsid w:val="00217E39"/>
    <w:rsid w:val="00220DDE"/>
    <w:rsid w:val="002232B2"/>
    <w:rsid w:val="00224031"/>
    <w:rsid w:val="00231066"/>
    <w:rsid w:val="00231EF2"/>
    <w:rsid w:val="00243B9B"/>
    <w:rsid w:val="00245DA8"/>
    <w:rsid w:val="0025009C"/>
    <w:rsid w:val="00273782"/>
    <w:rsid w:val="002768B1"/>
    <w:rsid w:val="00277DE6"/>
    <w:rsid w:val="00281297"/>
    <w:rsid w:val="002827E2"/>
    <w:rsid w:val="00292788"/>
    <w:rsid w:val="00293635"/>
    <w:rsid w:val="002B0E2D"/>
    <w:rsid w:val="002B4F36"/>
    <w:rsid w:val="002B5BB4"/>
    <w:rsid w:val="002B6A1A"/>
    <w:rsid w:val="002C6AF5"/>
    <w:rsid w:val="002D7AA0"/>
    <w:rsid w:val="002E2746"/>
    <w:rsid w:val="002E33F7"/>
    <w:rsid w:val="002F1687"/>
    <w:rsid w:val="002F3D3F"/>
    <w:rsid w:val="002F5C59"/>
    <w:rsid w:val="00305EF8"/>
    <w:rsid w:val="00310FCF"/>
    <w:rsid w:val="0031175C"/>
    <w:rsid w:val="00315AA1"/>
    <w:rsid w:val="00322D74"/>
    <w:rsid w:val="003264FD"/>
    <w:rsid w:val="00330247"/>
    <w:rsid w:val="0033605A"/>
    <w:rsid w:val="003366CD"/>
    <w:rsid w:val="00347846"/>
    <w:rsid w:val="003620FE"/>
    <w:rsid w:val="00362810"/>
    <w:rsid w:val="003668AF"/>
    <w:rsid w:val="0037666C"/>
    <w:rsid w:val="00393276"/>
    <w:rsid w:val="00393789"/>
    <w:rsid w:val="003938BE"/>
    <w:rsid w:val="00394071"/>
    <w:rsid w:val="003A6ECD"/>
    <w:rsid w:val="003A7FB5"/>
    <w:rsid w:val="003B1775"/>
    <w:rsid w:val="003B7B27"/>
    <w:rsid w:val="003B7F12"/>
    <w:rsid w:val="003D00FE"/>
    <w:rsid w:val="003D2E5F"/>
    <w:rsid w:val="003D7E3A"/>
    <w:rsid w:val="003E6A87"/>
    <w:rsid w:val="003F1267"/>
    <w:rsid w:val="003F25BB"/>
    <w:rsid w:val="004300CA"/>
    <w:rsid w:val="0043365C"/>
    <w:rsid w:val="004415E3"/>
    <w:rsid w:val="0044178D"/>
    <w:rsid w:val="004629F0"/>
    <w:rsid w:val="00462D67"/>
    <w:rsid w:val="004632CF"/>
    <w:rsid w:val="004637C0"/>
    <w:rsid w:val="004656D5"/>
    <w:rsid w:val="0046728F"/>
    <w:rsid w:val="00477431"/>
    <w:rsid w:val="00480209"/>
    <w:rsid w:val="0048671D"/>
    <w:rsid w:val="00487CF2"/>
    <w:rsid w:val="004962B9"/>
    <w:rsid w:val="004A43E2"/>
    <w:rsid w:val="004B2C24"/>
    <w:rsid w:val="004B5321"/>
    <w:rsid w:val="004C3881"/>
    <w:rsid w:val="004D130E"/>
    <w:rsid w:val="004D3658"/>
    <w:rsid w:val="004D7F45"/>
    <w:rsid w:val="004E1191"/>
    <w:rsid w:val="004F0826"/>
    <w:rsid w:val="0052711C"/>
    <w:rsid w:val="0053747A"/>
    <w:rsid w:val="00537655"/>
    <w:rsid w:val="00540347"/>
    <w:rsid w:val="005417C7"/>
    <w:rsid w:val="00542066"/>
    <w:rsid w:val="00545D45"/>
    <w:rsid w:val="005468FC"/>
    <w:rsid w:val="00550C35"/>
    <w:rsid w:val="00551BAC"/>
    <w:rsid w:val="00552224"/>
    <w:rsid w:val="00553321"/>
    <w:rsid w:val="00554183"/>
    <w:rsid w:val="00556E88"/>
    <w:rsid w:val="0055767B"/>
    <w:rsid w:val="00562472"/>
    <w:rsid w:val="005673CC"/>
    <w:rsid w:val="00570FF2"/>
    <w:rsid w:val="00571758"/>
    <w:rsid w:val="005753A8"/>
    <w:rsid w:val="00582BC8"/>
    <w:rsid w:val="00594C20"/>
    <w:rsid w:val="00596E18"/>
    <w:rsid w:val="005C0AA7"/>
    <w:rsid w:val="005D20C7"/>
    <w:rsid w:val="005D525C"/>
    <w:rsid w:val="005E1D1A"/>
    <w:rsid w:val="005E4B1E"/>
    <w:rsid w:val="005E6A35"/>
    <w:rsid w:val="005F6312"/>
    <w:rsid w:val="00622010"/>
    <w:rsid w:val="00622C9E"/>
    <w:rsid w:val="006239D3"/>
    <w:rsid w:val="00623AF6"/>
    <w:rsid w:val="00632930"/>
    <w:rsid w:val="00651C5B"/>
    <w:rsid w:val="00651E33"/>
    <w:rsid w:val="00651FCC"/>
    <w:rsid w:val="006652A0"/>
    <w:rsid w:val="006708FD"/>
    <w:rsid w:val="00672166"/>
    <w:rsid w:val="00675A64"/>
    <w:rsid w:val="00677354"/>
    <w:rsid w:val="00681EF7"/>
    <w:rsid w:val="006827A9"/>
    <w:rsid w:val="0068425A"/>
    <w:rsid w:val="006948FB"/>
    <w:rsid w:val="00696835"/>
    <w:rsid w:val="006D160C"/>
    <w:rsid w:val="006D3A69"/>
    <w:rsid w:val="006D56B9"/>
    <w:rsid w:val="006E33AD"/>
    <w:rsid w:val="006F1BAB"/>
    <w:rsid w:val="00714C71"/>
    <w:rsid w:val="00716C33"/>
    <w:rsid w:val="00717B43"/>
    <w:rsid w:val="007232CD"/>
    <w:rsid w:val="00734BF6"/>
    <w:rsid w:val="007357A0"/>
    <w:rsid w:val="007513DE"/>
    <w:rsid w:val="00754BEC"/>
    <w:rsid w:val="00755608"/>
    <w:rsid w:val="0076382F"/>
    <w:rsid w:val="00767D22"/>
    <w:rsid w:val="00774DF7"/>
    <w:rsid w:val="0079010B"/>
    <w:rsid w:val="00791B89"/>
    <w:rsid w:val="007A0CF9"/>
    <w:rsid w:val="007B13F9"/>
    <w:rsid w:val="007B19DD"/>
    <w:rsid w:val="007B22F1"/>
    <w:rsid w:val="007B4452"/>
    <w:rsid w:val="007B57F6"/>
    <w:rsid w:val="007C07CE"/>
    <w:rsid w:val="007C0BAE"/>
    <w:rsid w:val="007D7EB6"/>
    <w:rsid w:val="007F0376"/>
    <w:rsid w:val="007F4762"/>
    <w:rsid w:val="007F5CA3"/>
    <w:rsid w:val="008025CD"/>
    <w:rsid w:val="00815243"/>
    <w:rsid w:val="00817BBA"/>
    <w:rsid w:val="0082181F"/>
    <w:rsid w:val="00821A48"/>
    <w:rsid w:val="00822572"/>
    <w:rsid w:val="008249E8"/>
    <w:rsid w:val="00830500"/>
    <w:rsid w:val="00836136"/>
    <w:rsid w:val="00844B55"/>
    <w:rsid w:val="0084766E"/>
    <w:rsid w:val="00852F44"/>
    <w:rsid w:val="0086002D"/>
    <w:rsid w:val="00867127"/>
    <w:rsid w:val="00875D0F"/>
    <w:rsid w:val="00885FC0"/>
    <w:rsid w:val="00887FD4"/>
    <w:rsid w:val="008936C2"/>
    <w:rsid w:val="00897575"/>
    <w:rsid w:val="00897DF7"/>
    <w:rsid w:val="008B4E0F"/>
    <w:rsid w:val="008D4028"/>
    <w:rsid w:val="008D64F5"/>
    <w:rsid w:val="008F4182"/>
    <w:rsid w:val="008F4BF0"/>
    <w:rsid w:val="009001FD"/>
    <w:rsid w:val="009004D8"/>
    <w:rsid w:val="0091135A"/>
    <w:rsid w:val="009140C1"/>
    <w:rsid w:val="00922161"/>
    <w:rsid w:val="00926D5B"/>
    <w:rsid w:val="0094138B"/>
    <w:rsid w:val="0094423A"/>
    <w:rsid w:val="00947D17"/>
    <w:rsid w:val="00950DB6"/>
    <w:rsid w:val="00954E6C"/>
    <w:rsid w:val="009552F4"/>
    <w:rsid w:val="009575FC"/>
    <w:rsid w:val="00961AF5"/>
    <w:rsid w:val="00961CF1"/>
    <w:rsid w:val="009622B6"/>
    <w:rsid w:val="00973231"/>
    <w:rsid w:val="00973A44"/>
    <w:rsid w:val="00981365"/>
    <w:rsid w:val="009B0BC5"/>
    <w:rsid w:val="009B578D"/>
    <w:rsid w:val="009C043A"/>
    <w:rsid w:val="009C75B4"/>
    <w:rsid w:val="009D13C0"/>
    <w:rsid w:val="009D3FA3"/>
    <w:rsid w:val="009E0675"/>
    <w:rsid w:val="009E5524"/>
    <w:rsid w:val="009E72FA"/>
    <w:rsid w:val="00A14325"/>
    <w:rsid w:val="00A20F6A"/>
    <w:rsid w:val="00A22C9F"/>
    <w:rsid w:val="00A33D15"/>
    <w:rsid w:val="00A35088"/>
    <w:rsid w:val="00A531C2"/>
    <w:rsid w:val="00A578D1"/>
    <w:rsid w:val="00A57D4A"/>
    <w:rsid w:val="00A662AA"/>
    <w:rsid w:val="00A75127"/>
    <w:rsid w:val="00AB27D2"/>
    <w:rsid w:val="00AB7AC3"/>
    <w:rsid w:val="00AC05D0"/>
    <w:rsid w:val="00AC1814"/>
    <w:rsid w:val="00AC7BED"/>
    <w:rsid w:val="00AD3DEE"/>
    <w:rsid w:val="00AD4732"/>
    <w:rsid w:val="00AD66AC"/>
    <w:rsid w:val="00AF3DFE"/>
    <w:rsid w:val="00AF462C"/>
    <w:rsid w:val="00B12D97"/>
    <w:rsid w:val="00B12F61"/>
    <w:rsid w:val="00B145E5"/>
    <w:rsid w:val="00B15A7D"/>
    <w:rsid w:val="00B32352"/>
    <w:rsid w:val="00B5041D"/>
    <w:rsid w:val="00B55991"/>
    <w:rsid w:val="00B5701A"/>
    <w:rsid w:val="00B60A36"/>
    <w:rsid w:val="00B63AAE"/>
    <w:rsid w:val="00B65CD5"/>
    <w:rsid w:val="00B74CA9"/>
    <w:rsid w:val="00B76ECF"/>
    <w:rsid w:val="00B81C94"/>
    <w:rsid w:val="00B86C91"/>
    <w:rsid w:val="00B97E6B"/>
    <w:rsid w:val="00BA4173"/>
    <w:rsid w:val="00BA5DBB"/>
    <w:rsid w:val="00BA6CFE"/>
    <w:rsid w:val="00BC15FA"/>
    <w:rsid w:val="00BD5A63"/>
    <w:rsid w:val="00BF6798"/>
    <w:rsid w:val="00C0466B"/>
    <w:rsid w:val="00C05B22"/>
    <w:rsid w:val="00C05B67"/>
    <w:rsid w:val="00C12196"/>
    <w:rsid w:val="00C20D8B"/>
    <w:rsid w:val="00C24198"/>
    <w:rsid w:val="00C247CA"/>
    <w:rsid w:val="00C24B52"/>
    <w:rsid w:val="00C27C6D"/>
    <w:rsid w:val="00C37143"/>
    <w:rsid w:val="00C41037"/>
    <w:rsid w:val="00C55061"/>
    <w:rsid w:val="00C575DD"/>
    <w:rsid w:val="00C640F3"/>
    <w:rsid w:val="00C75262"/>
    <w:rsid w:val="00C853A4"/>
    <w:rsid w:val="00C92AFA"/>
    <w:rsid w:val="00C92F2C"/>
    <w:rsid w:val="00C9352B"/>
    <w:rsid w:val="00C94237"/>
    <w:rsid w:val="00C968BB"/>
    <w:rsid w:val="00CA028A"/>
    <w:rsid w:val="00CB5B78"/>
    <w:rsid w:val="00CB784D"/>
    <w:rsid w:val="00CB7C5E"/>
    <w:rsid w:val="00CC1FDE"/>
    <w:rsid w:val="00CC7560"/>
    <w:rsid w:val="00CD2CC7"/>
    <w:rsid w:val="00CD3148"/>
    <w:rsid w:val="00CD7D70"/>
    <w:rsid w:val="00CE2164"/>
    <w:rsid w:val="00CE408B"/>
    <w:rsid w:val="00CE7D3C"/>
    <w:rsid w:val="00CF7814"/>
    <w:rsid w:val="00D04838"/>
    <w:rsid w:val="00D110C0"/>
    <w:rsid w:val="00D125EC"/>
    <w:rsid w:val="00D15E07"/>
    <w:rsid w:val="00D35FAD"/>
    <w:rsid w:val="00D52DBD"/>
    <w:rsid w:val="00D530C0"/>
    <w:rsid w:val="00D53B7C"/>
    <w:rsid w:val="00D55B6E"/>
    <w:rsid w:val="00D60F8C"/>
    <w:rsid w:val="00D61415"/>
    <w:rsid w:val="00D67F90"/>
    <w:rsid w:val="00D7364C"/>
    <w:rsid w:val="00D773AD"/>
    <w:rsid w:val="00D87943"/>
    <w:rsid w:val="00D879EE"/>
    <w:rsid w:val="00D87D66"/>
    <w:rsid w:val="00D90086"/>
    <w:rsid w:val="00D90317"/>
    <w:rsid w:val="00D97503"/>
    <w:rsid w:val="00DB2A57"/>
    <w:rsid w:val="00DC17F5"/>
    <w:rsid w:val="00DC1EEB"/>
    <w:rsid w:val="00DC7703"/>
    <w:rsid w:val="00DD0F70"/>
    <w:rsid w:val="00DD1E12"/>
    <w:rsid w:val="00DD2ECE"/>
    <w:rsid w:val="00DD3150"/>
    <w:rsid w:val="00DD5FC6"/>
    <w:rsid w:val="00DE0D87"/>
    <w:rsid w:val="00DE5BA8"/>
    <w:rsid w:val="00DE709E"/>
    <w:rsid w:val="00DF0476"/>
    <w:rsid w:val="00DF69AB"/>
    <w:rsid w:val="00E03B60"/>
    <w:rsid w:val="00E11337"/>
    <w:rsid w:val="00E11BC8"/>
    <w:rsid w:val="00E15356"/>
    <w:rsid w:val="00E179BD"/>
    <w:rsid w:val="00E2041D"/>
    <w:rsid w:val="00E216AC"/>
    <w:rsid w:val="00E25D73"/>
    <w:rsid w:val="00E329FC"/>
    <w:rsid w:val="00E34FC4"/>
    <w:rsid w:val="00E361D7"/>
    <w:rsid w:val="00E40C70"/>
    <w:rsid w:val="00E46AAE"/>
    <w:rsid w:val="00E52E37"/>
    <w:rsid w:val="00E76674"/>
    <w:rsid w:val="00E8514A"/>
    <w:rsid w:val="00E85A6A"/>
    <w:rsid w:val="00E94B37"/>
    <w:rsid w:val="00EA0AED"/>
    <w:rsid w:val="00EB2A8C"/>
    <w:rsid w:val="00EC0B5B"/>
    <w:rsid w:val="00EC2D75"/>
    <w:rsid w:val="00EC30B1"/>
    <w:rsid w:val="00ED2D7B"/>
    <w:rsid w:val="00EE3EC3"/>
    <w:rsid w:val="00EF63C6"/>
    <w:rsid w:val="00F03DDC"/>
    <w:rsid w:val="00F2415A"/>
    <w:rsid w:val="00F2665F"/>
    <w:rsid w:val="00F30540"/>
    <w:rsid w:val="00F334F2"/>
    <w:rsid w:val="00F3703D"/>
    <w:rsid w:val="00F401D5"/>
    <w:rsid w:val="00F40583"/>
    <w:rsid w:val="00F45E7E"/>
    <w:rsid w:val="00F512C8"/>
    <w:rsid w:val="00F52366"/>
    <w:rsid w:val="00F61641"/>
    <w:rsid w:val="00F67152"/>
    <w:rsid w:val="00F71776"/>
    <w:rsid w:val="00F743DD"/>
    <w:rsid w:val="00F857CB"/>
    <w:rsid w:val="00F86289"/>
    <w:rsid w:val="00F95B7D"/>
    <w:rsid w:val="00F96271"/>
    <w:rsid w:val="00F96F2D"/>
    <w:rsid w:val="00F97636"/>
    <w:rsid w:val="00FA28CA"/>
    <w:rsid w:val="00FB129B"/>
    <w:rsid w:val="00FB5C9C"/>
    <w:rsid w:val="00FC4EC3"/>
    <w:rsid w:val="00FC5415"/>
    <w:rsid w:val="00FC6E25"/>
    <w:rsid w:val="00FE1288"/>
    <w:rsid w:val="00FF3E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E5004"/>
  <w15:chartTrackingRefBased/>
  <w15:docId w15:val="{154617C0-B794-4EA2-B10C-EDCC195BC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semiHidden/>
    <w:unhideWhenUsed/>
    <w:qFormat/>
    <w:rsid w:val="00A662AA"/>
    <w:pPr>
      <w:spacing w:after="0" w:line="300" w:lineRule="auto"/>
      <w:outlineLvl w:val="3"/>
    </w:pPr>
    <w:rPr>
      <w:rFonts w:ascii="Helvetica" w:hAnsi="Helvetica" w:cs="Times New Roman"/>
      <w:b/>
      <w:bCs/>
      <w:color w:val="202020"/>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1F3D"/>
    <w:rPr>
      <w:color w:val="0563C1" w:themeColor="hyperlink"/>
      <w:u w:val="single"/>
    </w:rPr>
  </w:style>
  <w:style w:type="character" w:styleId="UnresolvedMention">
    <w:name w:val="Unresolved Mention"/>
    <w:basedOn w:val="DefaultParagraphFont"/>
    <w:uiPriority w:val="99"/>
    <w:semiHidden/>
    <w:unhideWhenUsed/>
    <w:rsid w:val="00111F3D"/>
    <w:rPr>
      <w:color w:val="605E5C"/>
      <w:shd w:val="clear" w:color="auto" w:fill="E1DFDD"/>
    </w:rPr>
  </w:style>
  <w:style w:type="paragraph" w:styleId="ListParagraph">
    <w:name w:val="List Paragraph"/>
    <w:basedOn w:val="Normal"/>
    <w:uiPriority w:val="34"/>
    <w:qFormat/>
    <w:rsid w:val="00AD66AC"/>
    <w:pPr>
      <w:ind w:left="720"/>
      <w:contextualSpacing/>
    </w:pPr>
  </w:style>
  <w:style w:type="character" w:customStyle="1" w:styleId="Heading4Char">
    <w:name w:val="Heading 4 Char"/>
    <w:basedOn w:val="DefaultParagraphFont"/>
    <w:link w:val="Heading4"/>
    <w:uiPriority w:val="9"/>
    <w:semiHidden/>
    <w:rsid w:val="00A662AA"/>
    <w:rPr>
      <w:rFonts w:ascii="Helvetica" w:hAnsi="Helvetica" w:cs="Times New Roman"/>
      <w:b/>
      <w:bCs/>
      <w:color w:val="202020"/>
      <w:sz w:val="27"/>
      <w:szCs w:val="27"/>
      <w:lang w:eastAsia="en-AU"/>
    </w:rPr>
  </w:style>
  <w:style w:type="character" w:customStyle="1" w:styleId="mc-toc-title">
    <w:name w:val="mc-toc-title"/>
    <w:basedOn w:val="DefaultParagraphFont"/>
    <w:rsid w:val="00A662AA"/>
  </w:style>
  <w:style w:type="character" w:styleId="Strong">
    <w:name w:val="Strong"/>
    <w:basedOn w:val="DefaultParagraphFont"/>
    <w:uiPriority w:val="22"/>
    <w:qFormat/>
    <w:rsid w:val="003E6A87"/>
    <w:rPr>
      <w:b/>
      <w:bCs/>
    </w:rPr>
  </w:style>
  <w:style w:type="paragraph" w:styleId="NormalWeb">
    <w:name w:val="Normal (Web)"/>
    <w:basedOn w:val="Normal"/>
    <w:uiPriority w:val="99"/>
    <w:unhideWhenUsed/>
    <w:rsid w:val="00F3703D"/>
    <w:rPr>
      <w:rFonts w:ascii="Times New Roman" w:hAnsi="Times New Roman" w:cs="Times New Roman"/>
      <w:sz w:val="24"/>
      <w:szCs w:val="24"/>
    </w:rPr>
  </w:style>
  <w:style w:type="paragraph" w:styleId="Header">
    <w:name w:val="header"/>
    <w:basedOn w:val="Normal"/>
    <w:link w:val="HeaderChar"/>
    <w:uiPriority w:val="99"/>
    <w:unhideWhenUsed/>
    <w:rsid w:val="00F37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03D"/>
  </w:style>
  <w:style w:type="paragraph" w:styleId="Footer">
    <w:name w:val="footer"/>
    <w:basedOn w:val="Normal"/>
    <w:link w:val="FooterChar"/>
    <w:uiPriority w:val="99"/>
    <w:unhideWhenUsed/>
    <w:rsid w:val="00F37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891747">
      <w:bodyDiv w:val="1"/>
      <w:marLeft w:val="0"/>
      <w:marRight w:val="0"/>
      <w:marTop w:val="0"/>
      <w:marBottom w:val="0"/>
      <w:divBdr>
        <w:top w:val="none" w:sz="0" w:space="0" w:color="auto"/>
        <w:left w:val="none" w:sz="0" w:space="0" w:color="auto"/>
        <w:bottom w:val="none" w:sz="0" w:space="0" w:color="auto"/>
        <w:right w:val="none" w:sz="0" w:space="0" w:color="auto"/>
      </w:divBdr>
    </w:div>
    <w:div w:id="1214729682">
      <w:bodyDiv w:val="1"/>
      <w:marLeft w:val="0"/>
      <w:marRight w:val="0"/>
      <w:marTop w:val="0"/>
      <w:marBottom w:val="0"/>
      <w:divBdr>
        <w:top w:val="none" w:sz="0" w:space="0" w:color="auto"/>
        <w:left w:val="none" w:sz="0" w:space="0" w:color="auto"/>
        <w:bottom w:val="none" w:sz="0" w:space="0" w:color="auto"/>
        <w:right w:val="none" w:sz="0" w:space="0" w:color="auto"/>
      </w:divBdr>
    </w:div>
    <w:div w:id="1603679892">
      <w:bodyDiv w:val="1"/>
      <w:marLeft w:val="0"/>
      <w:marRight w:val="0"/>
      <w:marTop w:val="0"/>
      <w:marBottom w:val="0"/>
      <w:divBdr>
        <w:top w:val="none" w:sz="0" w:space="0" w:color="auto"/>
        <w:left w:val="none" w:sz="0" w:space="0" w:color="auto"/>
        <w:bottom w:val="none" w:sz="0" w:space="0" w:color="auto"/>
        <w:right w:val="none" w:sz="0" w:space="0" w:color="auto"/>
      </w:divBdr>
    </w:div>
    <w:div w:id="176803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cid:FBDE110B-83F7-4E04-99BC-CF8AC791C9A6" TargetMode="External"/><Relationship Id="rId18" Type="http://schemas.openxmlformats.org/officeDocument/2006/relationships/hyperlink" Target="https://freepngimg.com/png/47294-school-bus-png-image-high-quality"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hyperlink" Target="mailto:admin@afdc.org.au" TargetMode="External"/><Relationship Id="rId2" Type="http://schemas.openxmlformats.org/officeDocument/2006/relationships/numbering" Target="numbering.xml"/><Relationship Id="rId16" Type="http://schemas.openxmlformats.org/officeDocument/2006/relationships/hyperlink" Target="https://www.health.nsw.gov.au/Infectious/covid-19" TargetMode="External"/><Relationship Id="rId20" Type="http://schemas.openxmlformats.org/officeDocument/2006/relationships/hyperlink" Target="https://creativecommons.org/licenses/by-nc/3.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81C2B.738A6210" TargetMode="External"/><Relationship Id="rId24" Type="http://schemas.openxmlformats.org/officeDocument/2006/relationships/hyperlink" Target="mailto:patricia@afdc.org.au"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pexels.com/photo/silver-round-coins-41206/" TargetMode="External"/><Relationship Id="rId23" Type="http://schemas.openxmlformats.org/officeDocument/2006/relationships/hyperlink" Target="https://creativecommons.org/licenses/by-nc/3.0/"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freepngimg.com/png/47294-school-bus-png-image-high-quality"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freepngimg.com/png/47294-school-bus-png-image-high-quality" TargetMode="External"/><Relationship Id="rId27" Type="http://schemas.openxmlformats.org/officeDocument/2006/relationships/image" Target="cid:090f2669-669d-4b7f-ac7d-7490d381bbef@AUSP282.PROD.OUTLOOK.COM" TargetMode="Externa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7A77BCB161D7478E39D75DC2535D42" ma:contentTypeVersion="15" ma:contentTypeDescription="Create a new document." ma:contentTypeScope="" ma:versionID="7bf50c8078b9ab34ce5bd2bc400d731e">
  <xsd:schema xmlns:xsd="http://www.w3.org/2001/XMLSchema" xmlns:xs="http://www.w3.org/2001/XMLSchema" xmlns:p="http://schemas.microsoft.com/office/2006/metadata/properties" xmlns:ns2="e8fbee54-252e-4e82-b65c-efbaf0e2e108" xmlns:ns3="5e99b9f4-2fa4-405b-8362-3c049db6c838" targetNamespace="http://schemas.microsoft.com/office/2006/metadata/properties" ma:root="true" ma:fieldsID="49bf1b79cdf28e63d43125f5b959ade6" ns2:_="" ns3:_="">
    <xsd:import namespace="e8fbee54-252e-4e82-b65c-efbaf0e2e108"/>
    <xsd:import namespace="5e99b9f4-2fa4-405b-8362-3c049db6c8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bee54-252e-4e82-b65c-efbaf0e2e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d7e776-6494-4e1a-8e44-7ca4b66641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99b9f4-2fa4-405b-8362-3c049db6c83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6599719-4317-4e65-91d6-464cce4bd1f4}" ma:internalName="TaxCatchAll" ma:showField="CatchAllData" ma:web="5e99b9f4-2fa4-405b-8362-3c049db6c83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fbee54-252e-4e82-b65c-efbaf0e2e108">
      <Terms xmlns="http://schemas.microsoft.com/office/infopath/2007/PartnerControls"/>
    </lcf76f155ced4ddcb4097134ff3c332f>
    <TaxCatchAll xmlns="5e99b9f4-2fa4-405b-8362-3c049db6c838" xsi:nil="true"/>
  </documentManagement>
</p:properties>
</file>

<file path=customXml/itemProps1.xml><?xml version="1.0" encoding="utf-8"?>
<ds:datastoreItem xmlns:ds="http://schemas.openxmlformats.org/officeDocument/2006/customXml" ds:itemID="{04863877-32E8-4425-A439-45D9C46575E8}">
  <ds:schemaRefs>
    <ds:schemaRef ds:uri="http://schemas.openxmlformats.org/officeDocument/2006/bibliography"/>
  </ds:schemaRefs>
</ds:datastoreItem>
</file>

<file path=customXml/itemProps2.xml><?xml version="1.0" encoding="utf-8"?>
<ds:datastoreItem xmlns:ds="http://schemas.openxmlformats.org/officeDocument/2006/customXml" ds:itemID="{5A0982FF-FC65-4FAD-AAEF-D6B6CA256CAF}"/>
</file>

<file path=customXml/itemProps3.xml><?xml version="1.0" encoding="utf-8"?>
<ds:datastoreItem xmlns:ds="http://schemas.openxmlformats.org/officeDocument/2006/customXml" ds:itemID="{9152A43D-C56C-48C6-B866-CD8FE7F1CB51}"/>
</file>

<file path=customXml/itemProps4.xml><?xml version="1.0" encoding="utf-8"?>
<ds:datastoreItem xmlns:ds="http://schemas.openxmlformats.org/officeDocument/2006/customXml" ds:itemID="{1D626C17-4C93-4EF0-A287-E90C375FE4FD}"/>
</file>

<file path=docProps/app.xml><?xml version="1.0" encoding="utf-8"?>
<Properties xmlns="http://schemas.openxmlformats.org/officeDocument/2006/extended-properties" xmlns:vt="http://schemas.openxmlformats.org/officeDocument/2006/docPropsVTypes">
  <Template>Normal</Template>
  <TotalTime>153</TotalTime>
  <Pages>3</Pages>
  <Words>1085</Words>
  <Characters>618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Cairncross</dc:creator>
  <cp:keywords/>
  <dc:description/>
  <cp:lastModifiedBy>Armidale Family Day Care</cp:lastModifiedBy>
  <cp:revision>101</cp:revision>
  <cp:lastPrinted>2022-02-15T01:33:00Z</cp:lastPrinted>
  <dcterms:created xsi:type="dcterms:W3CDTF">2022-03-10T05:11:00Z</dcterms:created>
  <dcterms:modified xsi:type="dcterms:W3CDTF">2022-03-21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A77BCB161D7478E39D75DC2535D42</vt:lpwstr>
  </property>
</Properties>
</file>